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08" w:rsidRPr="006F50B5" w:rsidRDefault="00E21B08" w:rsidP="00E21B08">
      <w:pPr>
        <w:jc w:val="center"/>
        <w:rPr>
          <w:sz w:val="28"/>
          <w:szCs w:val="28"/>
        </w:rPr>
      </w:pPr>
      <w:r w:rsidRPr="006F50B5">
        <w:rPr>
          <w:sz w:val="28"/>
          <w:szCs w:val="28"/>
        </w:rPr>
        <w:t xml:space="preserve">Список педагогических работников, подлежащих </w:t>
      </w:r>
      <w:r w:rsidR="00716C7F" w:rsidRPr="006F50B5">
        <w:rPr>
          <w:sz w:val="28"/>
          <w:szCs w:val="28"/>
        </w:rPr>
        <w:t xml:space="preserve">аттестации на </w:t>
      </w:r>
      <w:r w:rsidR="00B258B4">
        <w:rPr>
          <w:sz w:val="28"/>
          <w:szCs w:val="28"/>
        </w:rPr>
        <w:t xml:space="preserve">присвоение </w:t>
      </w:r>
    </w:p>
    <w:p w:rsidR="00DA0808" w:rsidRPr="006F50B5" w:rsidRDefault="00E21B08" w:rsidP="00E21B08">
      <w:pPr>
        <w:jc w:val="center"/>
        <w:rPr>
          <w:sz w:val="28"/>
          <w:szCs w:val="28"/>
        </w:rPr>
      </w:pPr>
      <w:r w:rsidRPr="006F50B5">
        <w:rPr>
          <w:sz w:val="28"/>
          <w:szCs w:val="28"/>
        </w:rPr>
        <w:t>высшей квалификационной категории</w:t>
      </w:r>
      <w:r w:rsidR="00B258B4">
        <w:rPr>
          <w:sz w:val="28"/>
          <w:szCs w:val="28"/>
        </w:rPr>
        <w:t xml:space="preserve"> 2017/2018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928"/>
        <w:gridCol w:w="1843"/>
        <w:gridCol w:w="2727"/>
      </w:tblGrid>
      <w:tr w:rsidR="00C33F48" w:rsidRPr="006F50B5" w:rsidTr="000B2816">
        <w:tc>
          <w:tcPr>
            <w:tcW w:w="1843" w:type="dxa"/>
          </w:tcPr>
          <w:p w:rsidR="00C33F48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>Категория педагогических работников</w:t>
            </w:r>
          </w:p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>Ф.И.О.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 xml:space="preserve">Учреждение образования </w:t>
            </w:r>
          </w:p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>(в соответствии с Уставом)</w:t>
            </w:r>
          </w:p>
        </w:tc>
        <w:tc>
          <w:tcPr>
            <w:tcW w:w="1843" w:type="dxa"/>
          </w:tcPr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>Дата подачи направления</w:t>
            </w:r>
          </w:p>
        </w:tc>
        <w:tc>
          <w:tcPr>
            <w:tcW w:w="2727" w:type="dxa"/>
          </w:tcPr>
          <w:p w:rsidR="00C33F48" w:rsidRPr="006F50B5" w:rsidRDefault="00C33F48" w:rsidP="000B2816">
            <w:pPr>
              <w:jc w:val="center"/>
              <w:rPr>
                <w:i/>
                <w:sz w:val="26"/>
                <w:szCs w:val="26"/>
              </w:rPr>
            </w:pPr>
            <w:r w:rsidRPr="006F50B5">
              <w:rPr>
                <w:i/>
                <w:sz w:val="26"/>
                <w:szCs w:val="26"/>
              </w:rPr>
              <w:t>Примечание</w:t>
            </w:r>
          </w:p>
        </w:tc>
      </w:tr>
      <w:tr w:rsidR="00C33F48" w:rsidRPr="006F50B5" w:rsidTr="000B2816"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белорусского языка и литературы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  <w:proofErr w:type="spellStart"/>
            <w:r>
              <w:rPr>
                <w:sz w:val="26"/>
                <w:szCs w:val="26"/>
              </w:rPr>
              <w:t>Прозоро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r w:rsidRPr="00743FE1">
              <w:rPr>
                <w:sz w:val="26"/>
                <w:szCs w:val="26"/>
              </w:rPr>
              <w:t>Иван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  <w:r w:rsidRPr="00743FE1">
              <w:rPr>
                <w:sz w:val="26"/>
                <w:szCs w:val="26"/>
              </w:rPr>
              <w:t>Белецкая Валентина Фёдо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  <w:r w:rsidRPr="00743FE1">
              <w:rPr>
                <w:sz w:val="26"/>
                <w:szCs w:val="26"/>
              </w:rPr>
              <w:t>Артющенко Нелли Пав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  <w:r w:rsidRPr="00743FE1">
              <w:rPr>
                <w:sz w:val="26"/>
                <w:szCs w:val="26"/>
              </w:rPr>
              <w:t>Латышева Елена Пет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  <w:r w:rsidRPr="00743FE1">
              <w:rPr>
                <w:sz w:val="26"/>
                <w:szCs w:val="26"/>
              </w:rPr>
              <w:t>Иванушкина Нина Михай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both"/>
              <w:rPr>
                <w:sz w:val="26"/>
                <w:szCs w:val="26"/>
              </w:rPr>
            </w:pPr>
            <w:r w:rsidRPr="00490FED"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Зимовищский</w:t>
            </w:r>
            <w:proofErr w:type="spellEnd"/>
            <w:r>
              <w:rPr>
                <w:sz w:val="26"/>
                <w:szCs w:val="26"/>
              </w:rPr>
              <w:t xml:space="preserve"> детский сад-базова</w:t>
            </w:r>
            <w:r w:rsidRPr="00490FED">
              <w:rPr>
                <w:sz w:val="26"/>
                <w:szCs w:val="26"/>
              </w:rPr>
              <w:t>я школа Мозыр</w:t>
            </w:r>
            <w:r>
              <w:rPr>
                <w:sz w:val="26"/>
                <w:szCs w:val="26"/>
              </w:rPr>
              <w:t>ского района</w:t>
            </w:r>
            <w:r w:rsidRPr="00490FED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172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русского языка и литературы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  <w:r w:rsidRPr="00743FE1">
              <w:rPr>
                <w:sz w:val="26"/>
                <w:szCs w:val="26"/>
              </w:rPr>
              <w:t xml:space="preserve">Якушкин Сергей Валентинович 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  <w:proofErr w:type="spellStart"/>
            <w:r w:rsidRPr="00743FE1">
              <w:rPr>
                <w:sz w:val="26"/>
                <w:szCs w:val="26"/>
              </w:rPr>
              <w:t>Назарчук</w:t>
            </w:r>
            <w:proofErr w:type="spellEnd"/>
            <w:r w:rsidRPr="00743FE1">
              <w:rPr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0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  <w:r w:rsidRPr="00743FE1">
              <w:rPr>
                <w:sz w:val="26"/>
                <w:szCs w:val="26"/>
              </w:rPr>
              <w:t>Мартинович Татьяна Георги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5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  <w:proofErr w:type="spellStart"/>
            <w:r w:rsidRPr="00743FE1">
              <w:rPr>
                <w:sz w:val="26"/>
                <w:szCs w:val="26"/>
              </w:rPr>
              <w:t>Шамцова</w:t>
            </w:r>
            <w:proofErr w:type="spellEnd"/>
            <w:r w:rsidRPr="00743FE1">
              <w:rPr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5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  <w:proofErr w:type="spellStart"/>
            <w:r w:rsidRPr="00743FE1">
              <w:rPr>
                <w:sz w:val="26"/>
                <w:szCs w:val="26"/>
              </w:rPr>
              <w:t>Ворфоломеева</w:t>
            </w:r>
            <w:proofErr w:type="spellEnd"/>
            <w:r w:rsidRPr="00743FE1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5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  <w:proofErr w:type="spellStart"/>
            <w:r w:rsidRPr="00743FE1">
              <w:rPr>
                <w:sz w:val="26"/>
                <w:szCs w:val="26"/>
              </w:rPr>
              <w:t>Лашук</w:t>
            </w:r>
            <w:proofErr w:type="spellEnd"/>
            <w:r w:rsidRPr="00743FE1">
              <w:rPr>
                <w:sz w:val="26"/>
                <w:szCs w:val="26"/>
              </w:rPr>
              <w:t xml:space="preserve"> Регина Станислав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785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291DF9" w:rsidRDefault="00C33F48" w:rsidP="000B2816">
            <w:pPr>
              <w:rPr>
                <w:sz w:val="26"/>
                <w:szCs w:val="26"/>
              </w:rPr>
            </w:pPr>
            <w:r w:rsidRPr="00291DF9">
              <w:rPr>
                <w:sz w:val="26"/>
                <w:szCs w:val="26"/>
                <w:lang w:val="en-US"/>
              </w:rPr>
              <w:t>7.</w:t>
            </w:r>
            <w:r w:rsidRPr="00291DF9">
              <w:rPr>
                <w:sz w:val="26"/>
                <w:szCs w:val="26"/>
              </w:rPr>
              <w:t>Козловская Надежда Ивановна</w:t>
            </w:r>
          </w:p>
        </w:tc>
        <w:tc>
          <w:tcPr>
            <w:tcW w:w="4928" w:type="dxa"/>
          </w:tcPr>
          <w:p w:rsidR="00C33F48" w:rsidRPr="00291DF9" w:rsidRDefault="00C33F48" w:rsidP="000B2816">
            <w:pPr>
              <w:rPr>
                <w:sz w:val="26"/>
                <w:szCs w:val="26"/>
              </w:rPr>
            </w:pPr>
            <w:r w:rsidRPr="00291DF9">
              <w:rPr>
                <w:sz w:val="26"/>
                <w:szCs w:val="26"/>
              </w:rPr>
              <w:t xml:space="preserve">ГУО «Гимназия имени </w:t>
            </w:r>
            <w:proofErr w:type="spellStart"/>
            <w:r w:rsidRPr="00291DF9">
              <w:rPr>
                <w:sz w:val="26"/>
                <w:szCs w:val="26"/>
              </w:rPr>
              <w:t>Я.Купалы</w:t>
            </w:r>
            <w:proofErr w:type="spellEnd"/>
            <w:r w:rsidRPr="00291DF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Pr="00291DF9" w:rsidRDefault="00C33F48" w:rsidP="000B2816">
            <w:pPr>
              <w:jc w:val="center"/>
              <w:rPr>
                <w:sz w:val="26"/>
                <w:szCs w:val="26"/>
              </w:rPr>
            </w:pPr>
            <w:r w:rsidRPr="00291DF9">
              <w:rPr>
                <w:sz w:val="26"/>
                <w:szCs w:val="26"/>
              </w:rPr>
              <w:t>февраль</w:t>
            </w:r>
          </w:p>
          <w:p w:rsidR="00C33F48" w:rsidRPr="00291DF9" w:rsidRDefault="00C33F48" w:rsidP="000B2816">
            <w:pPr>
              <w:jc w:val="center"/>
              <w:rPr>
                <w:sz w:val="26"/>
                <w:szCs w:val="26"/>
              </w:rPr>
            </w:pPr>
            <w:r w:rsidRPr="00291DF9">
              <w:rPr>
                <w:sz w:val="26"/>
                <w:szCs w:val="26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76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95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 xml:space="preserve">чителя английского </w:t>
            </w:r>
            <w:r w:rsidRPr="006F50B5">
              <w:rPr>
                <w:sz w:val="26"/>
                <w:szCs w:val="26"/>
              </w:rPr>
              <w:lastRenderedPageBreak/>
              <w:t>языка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743FE1">
              <w:rPr>
                <w:sz w:val="26"/>
                <w:szCs w:val="26"/>
              </w:rPr>
              <w:t>Федосенко Светлана Адам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8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2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555172" w:rsidRDefault="00C33F48" w:rsidP="000B2816">
            <w:pPr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2.Канаш Ирина Николаевна</w:t>
            </w:r>
          </w:p>
        </w:tc>
        <w:tc>
          <w:tcPr>
            <w:tcW w:w="4928" w:type="dxa"/>
          </w:tcPr>
          <w:p w:rsidR="00C33F48" w:rsidRPr="00555172" w:rsidRDefault="00C33F48" w:rsidP="000B2816">
            <w:pPr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ГУО «Средняя школа № 8 г. Мозыря»</w:t>
            </w:r>
          </w:p>
        </w:tc>
        <w:tc>
          <w:tcPr>
            <w:tcW w:w="1843" w:type="dxa"/>
          </w:tcPr>
          <w:p w:rsidR="00C33F48" w:rsidRPr="00555172" w:rsidRDefault="00C33F48" w:rsidP="000B2816">
            <w:pPr>
              <w:jc w:val="center"/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октябрь</w:t>
            </w:r>
          </w:p>
          <w:p w:rsidR="00C33F48" w:rsidRPr="00555172" w:rsidRDefault="00C33F48" w:rsidP="000B2816">
            <w:pPr>
              <w:jc w:val="center"/>
            </w:pPr>
            <w:r w:rsidRPr="00555172"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E10390">
            <w:pPr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4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Цуркану Ларис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Швед Ольга Никола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Бобр Ирина Георги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2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Горох Светлана Анатол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7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>Говор Татьяна Никола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0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Кебец Галина Михайл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0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Кудрицкая Наталья Валер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Средняя школа №9 г. Мозыря» 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0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743FE1">
              <w:rPr>
                <w:sz w:val="26"/>
                <w:szCs w:val="26"/>
              </w:rPr>
              <w:t>Павлык Анна Витал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712"/>
        </w:trPr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химии</w:t>
            </w:r>
          </w:p>
        </w:tc>
        <w:tc>
          <w:tcPr>
            <w:tcW w:w="3260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561"/>
        </w:trPr>
        <w:tc>
          <w:tcPr>
            <w:tcW w:w="1843" w:type="dxa"/>
            <w:vMerge w:val="restart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биолог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 xml:space="preserve">Кудравец Светлана Валерьевна 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01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Доманчук Елена Федо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немецкого языка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Шецко Валентина Васи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Медвидь Диана Георгие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1</w:t>
            </w:r>
            <w:r>
              <w:rPr>
                <w:sz w:val="26"/>
                <w:szCs w:val="26"/>
              </w:rPr>
              <w:t>2</w:t>
            </w:r>
            <w:r w:rsidRPr="00490FED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Позняк Галина Александро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5</w:t>
            </w:r>
            <w:r w:rsidRPr="00490FED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Клочко Светлана Степано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5</w:t>
            </w:r>
            <w:r w:rsidRPr="00490FED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Руцкая Ольга Сергее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Сергиевич Наталья Василье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>Нежикова Светлана Ивано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Средняя школа №1</w:t>
            </w:r>
            <w:r>
              <w:rPr>
                <w:sz w:val="26"/>
                <w:szCs w:val="26"/>
              </w:rPr>
              <w:t>5</w:t>
            </w:r>
            <w:r w:rsidRPr="00490FED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Бычковская Наталья Владимиро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</w:t>
            </w:r>
            <w:r>
              <w:rPr>
                <w:sz w:val="26"/>
                <w:szCs w:val="26"/>
              </w:rPr>
              <w:t>Руднянская с</w:t>
            </w:r>
            <w:r w:rsidRPr="00490FED">
              <w:rPr>
                <w:sz w:val="26"/>
                <w:szCs w:val="26"/>
              </w:rPr>
              <w:t>редняя школа Мозыр</w:t>
            </w:r>
            <w:r>
              <w:rPr>
                <w:sz w:val="26"/>
                <w:szCs w:val="26"/>
              </w:rPr>
              <w:t>ского района</w:t>
            </w:r>
            <w:r w:rsidRPr="00490FED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Демиденко Людмила Валентиновна</w:t>
            </w:r>
          </w:p>
        </w:tc>
        <w:tc>
          <w:tcPr>
            <w:tcW w:w="4928" w:type="dxa"/>
          </w:tcPr>
          <w:p w:rsidR="00C33F48" w:rsidRDefault="00C33F48" w:rsidP="000B2816">
            <w:r w:rsidRPr="00490FED"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Зимовищский</w:t>
            </w:r>
            <w:proofErr w:type="spellEnd"/>
            <w:r>
              <w:rPr>
                <w:sz w:val="26"/>
                <w:szCs w:val="26"/>
              </w:rPr>
              <w:t xml:space="preserve"> детский сад-базова</w:t>
            </w:r>
            <w:r w:rsidRPr="00490FED">
              <w:rPr>
                <w:sz w:val="26"/>
                <w:szCs w:val="26"/>
              </w:rPr>
              <w:t>я школа Мозыр</w:t>
            </w:r>
            <w:r>
              <w:rPr>
                <w:sz w:val="26"/>
                <w:szCs w:val="26"/>
              </w:rPr>
              <w:t>ского района</w:t>
            </w:r>
            <w:r w:rsidRPr="00490FED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математик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Конюшенко Ири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Цалко Алла Михай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Зуевская Ирин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Иваненко Ларис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Курьян Алла Григор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Чекан Галина Никола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>Будковская Екатерина Леонид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Дордаль Светлана Серге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0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Дубень Ирина Иван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Осовецкий ясли – сад -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743FE1">
              <w:rPr>
                <w:sz w:val="26"/>
                <w:szCs w:val="26"/>
              </w:rPr>
              <w:t>Шоба Светлана Никола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5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743FE1">
              <w:rPr>
                <w:sz w:val="26"/>
                <w:szCs w:val="26"/>
              </w:rPr>
              <w:t>Цыблиенко Татьяна Иван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нформатик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Бойцова Ольга Иван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120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истори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Книга Татьяна Пет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3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Козаченко Ирина Пет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Осовецкий ясли-сад – 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Козырь Ирина Алексе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5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Мялик Ольга Серге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9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Глазко Лариса Иван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Гимбут Владимир Викторович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>Пунтус Ангелина Михайл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Кондратенко Раиса Петр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1763C" w:rsidRPr="006F50B5" w:rsidTr="00741CA1">
        <w:trPr>
          <w:trHeight w:val="897"/>
        </w:trPr>
        <w:tc>
          <w:tcPr>
            <w:tcW w:w="1843" w:type="dxa"/>
          </w:tcPr>
          <w:p w:rsidR="0001763C" w:rsidRPr="006F50B5" w:rsidRDefault="0001763C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трудового обучения</w:t>
            </w:r>
          </w:p>
        </w:tc>
        <w:tc>
          <w:tcPr>
            <w:tcW w:w="3260" w:type="dxa"/>
          </w:tcPr>
          <w:p w:rsidR="0001763C" w:rsidRPr="00743FE1" w:rsidRDefault="0001763C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Воинова Ирина Викторовна</w:t>
            </w:r>
          </w:p>
        </w:tc>
        <w:tc>
          <w:tcPr>
            <w:tcW w:w="4928" w:type="dxa"/>
          </w:tcPr>
          <w:p w:rsidR="0001763C" w:rsidRPr="006F50B5" w:rsidRDefault="0001763C" w:rsidP="000B2816">
            <w:pPr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2</w:t>
            </w:r>
            <w:r w:rsidRPr="0028414B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01763C" w:rsidRDefault="0001763C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1763C" w:rsidRDefault="0001763C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1763C" w:rsidRPr="000B2816" w:rsidRDefault="0001763C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музык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Орлова Еле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both"/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</w:t>
            </w:r>
            <w:r>
              <w:rPr>
                <w:sz w:val="26"/>
                <w:szCs w:val="26"/>
              </w:rPr>
              <w:t xml:space="preserve">Гимназия имени </w:t>
            </w:r>
            <w:proofErr w:type="spellStart"/>
            <w:r>
              <w:rPr>
                <w:sz w:val="26"/>
                <w:szCs w:val="26"/>
              </w:rPr>
              <w:t>Я.Купалы</w:t>
            </w:r>
            <w:proofErr w:type="spellEnd"/>
            <w:r w:rsidRPr="0028414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1D2D2F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.</w:t>
            </w:r>
            <w:r w:rsidRPr="001D2D2F">
              <w:rPr>
                <w:sz w:val="26"/>
                <w:szCs w:val="26"/>
                <w:highlight w:val="yellow"/>
              </w:rPr>
              <w:t>Борисенко  Людмила Николаевна</w:t>
            </w:r>
          </w:p>
        </w:tc>
        <w:tc>
          <w:tcPr>
            <w:tcW w:w="4928" w:type="dxa"/>
          </w:tcPr>
          <w:p w:rsidR="00C33F48" w:rsidRPr="001D2D2F" w:rsidRDefault="00C33F48" w:rsidP="000B2816">
            <w:pPr>
              <w:jc w:val="both"/>
              <w:rPr>
                <w:sz w:val="26"/>
                <w:szCs w:val="26"/>
                <w:highlight w:val="yellow"/>
              </w:rPr>
            </w:pPr>
            <w:r w:rsidRPr="001D2D2F">
              <w:rPr>
                <w:sz w:val="26"/>
                <w:szCs w:val="26"/>
                <w:highlight w:val="yellow"/>
              </w:rPr>
              <w:t>ГУО «Средняя школа №8 г. Мозыря»</w:t>
            </w:r>
          </w:p>
        </w:tc>
        <w:tc>
          <w:tcPr>
            <w:tcW w:w="1843" w:type="dxa"/>
          </w:tcPr>
          <w:p w:rsidR="00C33F48" w:rsidRPr="001D2D2F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ф</w:t>
            </w:r>
            <w:r w:rsidRPr="001D2D2F">
              <w:rPr>
                <w:sz w:val="26"/>
                <w:szCs w:val="26"/>
                <w:highlight w:val="yellow"/>
              </w:rPr>
              <w:t>евраль</w:t>
            </w:r>
          </w:p>
          <w:p w:rsidR="00C33F48" w:rsidRPr="001D2D2F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1D2D2F">
              <w:rPr>
                <w:sz w:val="26"/>
                <w:szCs w:val="26"/>
                <w:highlight w:val="yellow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черчен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Толокевич Ири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7A2300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14</w:t>
            </w:r>
            <w:r w:rsidRPr="007A2300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13"/>
        </w:trPr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географи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Кабанович Анна Владими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7A2300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9</w:t>
            </w:r>
            <w:r w:rsidRPr="007A2300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76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физик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Лобан Павел Михайлович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both"/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Средняя школа №1</w:t>
            </w:r>
            <w:r>
              <w:rPr>
                <w:sz w:val="26"/>
                <w:szCs w:val="26"/>
              </w:rPr>
              <w:t>6</w:t>
            </w:r>
            <w:r w:rsidRPr="0028414B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76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.</w:t>
            </w:r>
            <w:r w:rsidRPr="00743FE1">
              <w:rPr>
                <w:sz w:val="26"/>
                <w:szCs w:val="26"/>
              </w:rPr>
              <w:t>Ярец Елен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both"/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Средняя школа №16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35130A" w:rsidRDefault="0035130A" w:rsidP="0035130A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-</w:t>
            </w:r>
          </w:p>
        </w:tc>
      </w:tr>
      <w:tr w:rsidR="00C33F48" w:rsidRPr="006F50B5" w:rsidTr="000B2816">
        <w:trPr>
          <w:trHeight w:val="376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Мышковская Антонина Пет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jc w:val="both"/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</w:t>
            </w:r>
            <w:r>
              <w:rPr>
                <w:sz w:val="26"/>
                <w:szCs w:val="26"/>
              </w:rPr>
              <w:t xml:space="preserve">Гимназия имени </w:t>
            </w:r>
            <w:proofErr w:type="spellStart"/>
            <w:r>
              <w:rPr>
                <w:sz w:val="26"/>
                <w:szCs w:val="26"/>
              </w:rPr>
              <w:t>Я.Купалы</w:t>
            </w:r>
            <w:proofErr w:type="spellEnd"/>
            <w:r w:rsidRPr="0028414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76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Колоцей Елена Алексеевна</w:t>
            </w:r>
          </w:p>
          <w:p w:rsidR="0001763C" w:rsidRPr="00743FE1" w:rsidRDefault="0001763C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28414B" w:rsidRDefault="00C33F48" w:rsidP="000B2816">
            <w:pPr>
              <w:jc w:val="both"/>
              <w:rPr>
                <w:sz w:val="26"/>
                <w:szCs w:val="26"/>
              </w:rPr>
            </w:pPr>
            <w:r w:rsidRPr="007A2300">
              <w:rPr>
                <w:sz w:val="26"/>
                <w:szCs w:val="26"/>
              </w:rPr>
              <w:t>ГУО «Средняя школа №1</w:t>
            </w:r>
            <w:r>
              <w:rPr>
                <w:sz w:val="26"/>
                <w:szCs w:val="26"/>
              </w:rPr>
              <w:t>1</w:t>
            </w:r>
            <w:r w:rsidRPr="007A2300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76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Черняк Ольга Юрьевна</w:t>
            </w:r>
          </w:p>
        </w:tc>
        <w:tc>
          <w:tcPr>
            <w:tcW w:w="4928" w:type="dxa"/>
          </w:tcPr>
          <w:p w:rsidR="00C33F48" w:rsidRPr="0028414B" w:rsidRDefault="00C33F48" w:rsidP="000B28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158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6F50B5">
              <w:rPr>
                <w:sz w:val="26"/>
                <w:szCs w:val="26"/>
              </w:rPr>
              <w:t>чителя физической культуры</w:t>
            </w:r>
            <w:r>
              <w:rPr>
                <w:sz w:val="26"/>
                <w:szCs w:val="26"/>
              </w:rPr>
              <w:t xml:space="preserve"> и здоровь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Мельник Татьяна Васи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Средняя школа №1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235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Евжик Анна Викто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5</w:t>
            </w:r>
            <w:r w:rsidRPr="0028414B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-</w:t>
            </w: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Чадий Владимир Григорьевич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28414B">
              <w:rPr>
                <w:sz w:val="26"/>
                <w:szCs w:val="26"/>
              </w:rPr>
              <w:t>ГУО «Средняя школа №1</w:t>
            </w:r>
            <w:r>
              <w:rPr>
                <w:sz w:val="26"/>
                <w:szCs w:val="26"/>
              </w:rPr>
              <w:t>1</w:t>
            </w:r>
            <w:r w:rsidRPr="0028414B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Ковач Елена Валер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</w:t>
            </w:r>
            <w:r w:rsidRPr="0028414B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Ефимчик Виктор Александрович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Криничанская 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Хайдунова Светлана Юр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Осовецкий ясли-сад средняя-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769FC">
              <w:rPr>
                <w:sz w:val="26"/>
                <w:szCs w:val="26"/>
              </w:rPr>
              <w:t>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31101E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proofErr w:type="spellStart"/>
            <w:r>
              <w:rPr>
                <w:sz w:val="26"/>
                <w:szCs w:val="26"/>
              </w:rPr>
              <w:t>Домашкевич</w:t>
            </w:r>
            <w:proofErr w:type="spellEnd"/>
            <w:r w:rsidR="0031101E">
              <w:rPr>
                <w:sz w:val="26"/>
                <w:szCs w:val="26"/>
              </w:rPr>
              <w:t xml:space="preserve"> Инна Петр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</w:t>
            </w:r>
            <w:r w:rsidRPr="00E86B11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Pr="00F769FC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B857ED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8.</w:t>
            </w:r>
            <w:r w:rsidRPr="00B857ED">
              <w:rPr>
                <w:sz w:val="26"/>
                <w:szCs w:val="26"/>
                <w:highlight w:val="yellow"/>
              </w:rPr>
              <w:t>Сысоев Вячеслав Александрович</w:t>
            </w:r>
          </w:p>
        </w:tc>
        <w:tc>
          <w:tcPr>
            <w:tcW w:w="4928" w:type="dxa"/>
          </w:tcPr>
          <w:p w:rsidR="00C33F48" w:rsidRPr="00B857ED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B857ED">
              <w:rPr>
                <w:sz w:val="26"/>
                <w:szCs w:val="26"/>
                <w:highlight w:val="yellow"/>
              </w:rPr>
              <w:t>ГУО «</w:t>
            </w:r>
            <w:proofErr w:type="spellStart"/>
            <w:r w:rsidRPr="00B857ED">
              <w:rPr>
                <w:sz w:val="26"/>
                <w:szCs w:val="26"/>
                <w:highlight w:val="yellow"/>
              </w:rPr>
              <w:t>Прудковская</w:t>
            </w:r>
            <w:proofErr w:type="spellEnd"/>
            <w:r w:rsidRPr="00B857ED">
              <w:rPr>
                <w:sz w:val="26"/>
                <w:szCs w:val="26"/>
                <w:highlight w:val="yellow"/>
              </w:rPr>
              <w:t xml:space="preserve"> средняя школа </w:t>
            </w:r>
            <w:proofErr w:type="spellStart"/>
            <w:r w:rsidRPr="00B857ED">
              <w:rPr>
                <w:sz w:val="26"/>
                <w:szCs w:val="26"/>
                <w:highlight w:val="yellow"/>
              </w:rPr>
              <w:t>Мозырского</w:t>
            </w:r>
            <w:proofErr w:type="spellEnd"/>
            <w:r w:rsidRPr="00B857ED">
              <w:rPr>
                <w:sz w:val="26"/>
                <w:szCs w:val="26"/>
                <w:highlight w:val="yellow"/>
              </w:rPr>
              <w:t xml:space="preserve"> района»</w:t>
            </w:r>
          </w:p>
        </w:tc>
        <w:tc>
          <w:tcPr>
            <w:tcW w:w="1843" w:type="dxa"/>
          </w:tcPr>
          <w:p w:rsidR="00C33F48" w:rsidRPr="00B857ED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B857ED">
              <w:rPr>
                <w:sz w:val="26"/>
                <w:szCs w:val="26"/>
                <w:highlight w:val="yellow"/>
              </w:rPr>
              <w:t>март 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Pr="00F769FC" w:rsidRDefault="00C33F48" w:rsidP="000B2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допризывной подготовки юношей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Байдюк Андрей Анатольевич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7A2300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8</w:t>
            </w:r>
            <w:r w:rsidRPr="007A2300">
              <w:rPr>
                <w:sz w:val="26"/>
                <w:szCs w:val="26"/>
              </w:rPr>
              <w:t xml:space="preserve"> г. 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027ECF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О</w:t>
            </w:r>
          </w:p>
        </w:tc>
      </w:tr>
      <w:tr w:rsidR="00C33F48" w:rsidRPr="006F50B5" w:rsidTr="000B2816">
        <w:trPr>
          <w:trHeight w:val="203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 начальных классов</w:t>
            </w:r>
          </w:p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  <w:p w:rsidR="00C33F48" w:rsidRDefault="00C33F48" w:rsidP="000B2816">
            <w:pPr>
              <w:rPr>
                <w:sz w:val="26"/>
                <w:szCs w:val="26"/>
              </w:rPr>
            </w:pPr>
          </w:p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Биденко Ирин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Творичевский</w:t>
            </w:r>
            <w:proofErr w:type="spellEnd"/>
            <w:r>
              <w:rPr>
                <w:sz w:val="26"/>
                <w:szCs w:val="26"/>
              </w:rPr>
              <w:t xml:space="preserve"> детский сад-базова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 xml:space="preserve">Пырко Татьяна Николаевна 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Творичевский</w:t>
            </w:r>
            <w:proofErr w:type="spellEnd"/>
            <w:r>
              <w:rPr>
                <w:sz w:val="26"/>
                <w:szCs w:val="26"/>
              </w:rPr>
              <w:t xml:space="preserve"> детский сад-базова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66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Кожемякина Анжела Валентин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Моисеевская</w:t>
            </w:r>
            <w:proofErr w:type="spellEnd"/>
            <w:r>
              <w:rPr>
                <w:sz w:val="26"/>
                <w:szCs w:val="26"/>
              </w:rPr>
              <w:t xml:space="preserve"> базовая школа </w:t>
            </w:r>
            <w:proofErr w:type="spellStart"/>
            <w:r>
              <w:rPr>
                <w:sz w:val="26"/>
                <w:szCs w:val="26"/>
              </w:rPr>
              <w:t>Мозыр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4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Шереш Галина Леонид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Моисеевская</w:t>
            </w:r>
            <w:proofErr w:type="spellEnd"/>
            <w:r>
              <w:rPr>
                <w:sz w:val="26"/>
                <w:szCs w:val="26"/>
              </w:rPr>
              <w:t xml:space="preserve"> базовая школа </w:t>
            </w:r>
            <w:proofErr w:type="spellStart"/>
            <w:r>
              <w:rPr>
                <w:sz w:val="26"/>
                <w:szCs w:val="26"/>
              </w:rPr>
              <w:t>Мозыр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t>5.Лёгенькая Мария Ивановна</w:t>
            </w:r>
          </w:p>
        </w:tc>
        <w:tc>
          <w:tcPr>
            <w:tcW w:w="4928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t>ГУО «Средняя школа №5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6D39A2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t xml:space="preserve">6.Струк Елена </w:t>
            </w:r>
            <w:r w:rsidRPr="005B4134">
              <w:rPr>
                <w:sz w:val="26"/>
                <w:szCs w:val="26"/>
              </w:rPr>
              <w:lastRenderedPageBreak/>
              <w:t>Григорьевна</w:t>
            </w:r>
          </w:p>
        </w:tc>
        <w:tc>
          <w:tcPr>
            <w:tcW w:w="4928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lastRenderedPageBreak/>
              <w:t>ГУО «Средняя школа №5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727" w:type="dxa"/>
          </w:tcPr>
          <w:p w:rsidR="00C33F48" w:rsidRPr="000B2816" w:rsidRDefault="006D39A2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t>7.Терех Алла Николаевна</w:t>
            </w:r>
          </w:p>
        </w:tc>
        <w:tc>
          <w:tcPr>
            <w:tcW w:w="4928" w:type="dxa"/>
          </w:tcPr>
          <w:p w:rsidR="00C33F48" w:rsidRPr="005B4134" w:rsidRDefault="00C33F48" w:rsidP="000B2816">
            <w:pPr>
              <w:rPr>
                <w:sz w:val="26"/>
                <w:szCs w:val="26"/>
              </w:rPr>
            </w:pPr>
            <w:r w:rsidRPr="005B4134">
              <w:rPr>
                <w:sz w:val="26"/>
                <w:szCs w:val="26"/>
              </w:rPr>
              <w:t>ГУО «</w:t>
            </w:r>
            <w:proofErr w:type="spellStart"/>
            <w:r w:rsidRPr="005B4134">
              <w:rPr>
                <w:sz w:val="26"/>
                <w:szCs w:val="26"/>
              </w:rPr>
              <w:t>Махновичская</w:t>
            </w:r>
            <w:proofErr w:type="spellEnd"/>
            <w:r w:rsidRPr="005B4134">
              <w:rPr>
                <w:sz w:val="26"/>
                <w:szCs w:val="26"/>
              </w:rPr>
              <w:t xml:space="preserve"> средняя школа </w:t>
            </w:r>
            <w:proofErr w:type="spellStart"/>
            <w:r w:rsidRPr="005B4134">
              <w:rPr>
                <w:sz w:val="26"/>
                <w:szCs w:val="26"/>
              </w:rPr>
              <w:t>Мозырского</w:t>
            </w:r>
            <w:proofErr w:type="spellEnd"/>
            <w:r w:rsidRPr="005B4134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Назарова Татьяна Алексе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Крупа Наталья Михай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1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743FE1">
              <w:rPr>
                <w:sz w:val="26"/>
                <w:szCs w:val="26"/>
              </w:rPr>
              <w:t>Коноплич Светлана Михай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743FE1">
              <w:rPr>
                <w:sz w:val="26"/>
                <w:szCs w:val="26"/>
              </w:rPr>
              <w:t>Кравченко Анна Пет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743FE1">
              <w:rPr>
                <w:sz w:val="26"/>
                <w:szCs w:val="26"/>
              </w:rPr>
              <w:t>Шевцова Любовь Валер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Pr="00743FE1">
              <w:rPr>
                <w:sz w:val="26"/>
                <w:szCs w:val="26"/>
              </w:rPr>
              <w:t>Третьякова Еле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743FE1">
              <w:rPr>
                <w:sz w:val="26"/>
                <w:szCs w:val="26"/>
              </w:rPr>
              <w:t>Анищенко Людмила Алексе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Pr="00743FE1">
              <w:rPr>
                <w:sz w:val="26"/>
                <w:szCs w:val="26"/>
              </w:rPr>
              <w:t>Лисовская Анжел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Pr="00743FE1">
              <w:rPr>
                <w:sz w:val="26"/>
                <w:szCs w:val="26"/>
              </w:rPr>
              <w:t>Герасимчук Жанна Александ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Pr="00743FE1">
              <w:rPr>
                <w:sz w:val="26"/>
                <w:szCs w:val="26"/>
              </w:rPr>
              <w:t xml:space="preserve">Радовня Мария Васильевна 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Pr="00743FE1">
              <w:rPr>
                <w:sz w:val="26"/>
                <w:szCs w:val="26"/>
              </w:rPr>
              <w:t>Каленчук Наталья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Pr="00743FE1">
              <w:rPr>
                <w:sz w:val="26"/>
                <w:szCs w:val="26"/>
              </w:rPr>
              <w:t>Приходько Елена Михайл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9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Pr="00743FE1">
              <w:rPr>
                <w:sz w:val="26"/>
                <w:szCs w:val="26"/>
              </w:rPr>
              <w:t>Рогович Светлан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2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  <w:r w:rsidRPr="00743FE1">
              <w:rPr>
                <w:sz w:val="26"/>
                <w:szCs w:val="26"/>
              </w:rPr>
              <w:t>Мартинович Елена Арсен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Осовецкий ясли-сад – средня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Pr="00743FE1">
              <w:rPr>
                <w:sz w:val="26"/>
                <w:szCs w:val="26"/>
              </w:rPr>
              <w:t>Лобах Виктория Викто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3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Pr="00743FE1">
              <w:rPr>
                <w:sz w:val="26"/>
                <w:szCs w:val="26"/>
              </w:rPr>
              <w:t xml:space="preserve">Белько Юлия </w:t>
            </w:r>
            <w:r w:rsidRPr="00743FE1">
              <w:rPr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УО «Средняя школа №13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lastRenderedPageBreak/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Pr="00743FE1">
              <w:rPr>
                <w:sz w:val="26"/>
                <w:szCs w:val="26"/>
              </w:rPr>
              <w:t>Заборщикова Светлана Григор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Гимназия имени </w:t>
            </w:r>
            <w:proofErr w:type="spellStart"/>
            <w:r>
              <w:rPr>
                <w:sz w:val="26"/>
                <w:szCs w:val="26"/>
              </w:rPr>
              <w:t>Я.Купал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Pr="00743FE1">
              <w:rPr>
                <w:sz w:val="26"/>
                <w:szCs w:val="26"/>
              </w:rPr>
              <w:t>Гаращенко Наталья Владими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Гимназия имени </w:t>
            </w:r>
            <w:proofErr w:type="spellStart"/>
            <w:r>
              <w:rPr>
                <w:sz w:val="26"/>
                <w:szCs w:val="26"/>
              </w:rPr>
              <w:t>Я.Купал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Pr="00743FE1">
              <w:rPr>
                <w:sz w:val="26"/>
                <w:szCs w:val="26"/>
              </w:rPr>
              <w:t>Кажан Елена Владимир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Зимовищский</w:t>
            </w:r>
            <w:proofErr w:type="spellEnd"/>
            <w:r>
              <w:rPr>
                <w:sz w:val="26"/>
                <w:szCs w:val="26"/>
              </w:rPr>
              <w:t xml:space="preserve"> детский-сад – базова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  <w:r w:rsidRPr="00743FE1">
              <w:rPr>
                <w:sz w:val="26"/>
                <w:szCs w:val="26"/>
              </w:rPr>
              <w:t>Мартинович Евгения Валентино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Зимовищский</w:t>
            </w:r>
            <w:proofErr w:type="spellEnd"/>
            <w:r>
              <w:rPr>
                <w:sz w:val="26"/>
                <w:szCs w:val="26"/>
              </w:rPr>
              <w:t xml:space="preserve"> детский-сад – базовая школа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28.Катлобай Светлана Михайловна</w:t>
            </w:r>
          </w:p>
        </w:tc>
        <w:tc>
          <w:tcPr>
            <w:tcW w:w="4928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 xml:space="preserve">февраль </w:t>
            </w:r>
          </w:p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29.Сузько Ирина Михайловна</w:t>
            </w:r>
          </w:p>
        </w:tc>
        <w:tc>
          <w:tcPr>
            <w:tcW w:w="4928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 xml:space="preserve">февраль </w:t>
            </w:r>
          </w:p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30.Соколовская Людмила Тимофеевна</w:t>
            </w:r>
          </w:p>
        </w:tc>
        <w:tc>
          <w:tcPr>
            <w:tcW w:w="4928" w:type="dxa"/>
          </w:tcPr>
          <w:p w:rsidR="00C33F48" w:rsidRPr="000F4176" w:rsidRDefault="00C33F48" w:rsidP="000B2816">
            <w:pPr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ГУО «Осовецкий ясли-сад – средняя школа Мозырского района»</w:t>
            </w:r>
          </w:p>
        </w:tc>
        <w:tc>
          <w:tcPr>
            <w:tcW w:w="1843" w:type="dxa"/>
          </w:tcPr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февраль</w:t>
            </w:r>
          </w:p>
          <w:p w:rsidR="00C33F48" w:rsidRPr="000F4176" w:rsidRDefault="00C33F48" w:rsidP="000B2816">
            <w:pPr>
              <w:jc w:val="center"/>
              <w:rPr>
                <w:sz w:val="26"/>
                <w:szCs w:val="26"/>
              </w:rPr>
            </w:pPr>
            <w:r w:rsidRPr="000F4176">
              <w:rPr>
                <w:sz w:val="26"/>
                <w:szCs w:val="26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F37BE2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31.Деменюк Людмила Николаевна</w:t>
            </w:r>
          </w:p>
        </w:tc>
        <w:tc>
          <w:tcPr>
            <w:tcW w:w="4928" w:type="dxa"/>
          </w:tcPr>
          <w:p w:rsidR="00C33F48" w:rsidRPr="00F37BE2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F37BE2">
              <w:rPr>
                <w:sz w:val="26"/>
                <w:szCs w:val="26"/>
                <w:highlight w:val="yellow"/>
              </w:rPr>
              <w:t>ГУО «Слободская средняя школа Мозырского района»</w:t>
            </w:r>
          </w:p>
        </w:tc>
        <w:tc>
          <w:tcPr>
            <w:tcW w:w="1843" w:type="dxa"/>
          </w:tcPr>
          <w:p w:rsidR="00C33F48" w:rsidRPr="00F37BE2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м</w:t>
            </w:r>
            <w:r w:rsidRPr="00F37BE2">
              <w:rPr>
                <w:sz w:val="26"/>
                <w:szCs w:val="26"/>
                <w:highlight w:val="yellow"/>
              </w:rPr>
              <w:t>арт 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32.Шевко Алла Викторовна</w:t>
            </w:r>
          </w:p>
        </w:tc>
        <w:tc>
          <w:tcPr>
            <w:tcW w:w="4928" w:type="dxa"/>
          </w:tcPr>
          <w:p w:rsidR="00C33F48" w:rsidRPr="00F37BE2" w:rsidRDefault="00C33F48" w:rsidP="000B2816">
            <w:pPr>
              <w:rPr>
                <w:highlight w:val="yellow"/>
              </w:rPr>
            </w:pPr>
            <w:r w:rsidRPr="00F37BE2">
              <w:rPr>
                <w:highlight w:val="yellow"/>
              </w:rPr>
              <w:t>ГУО «Слободская средняя школа Мозырского района»</w:t>
            </w:r>
          </w:p>
        </w:tc>
        <w:tc>
          <w:tcPr>
            <w:tcW w:w="1843" w:type="dxa"/>
          </w:tcPr>
          <w:p w:rsidR="00C33F48" w:rsidRPr="00F37BE2" w:rsidRDefault="00C33F48" w:rsidP="000B2816">
            <w:pPr>
              <w:rPr>
                <w:highlight w:val="yellow"/>
              </w:rPr>
            </w:pPr>
            <w:r>
              <w:rPr>
                <w:highlight w:val="yellow"/>
              </w:rPr>
              <w:t>м</w:t>
            </w:r>
            <w:r w:rsidRPr="00F37BE2">
              <w:rPr>
                <w:highlight w:val="yellow"/>
              </w:rPr>
              <w:t>арт 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33.Сапоненко Наталья Семеновна</w:t>
            </w:r>
          </w:p>
        </w:tc>
        <w:tc>
          <w:tcPr>
            <w:tcW w:w="4928" w:type="dxa"/>
          </w:tcPr>
          <w:p w:rsidR="00C33F48" w:rsidRPr="00AA5269" w:rsidRDefault="00C33F48" w:rsidP="000B2816">
            <w:pPr>
              <w:rPr>
                <w:highlight w:val="yellow"/>
              </w:rPr>
            </w:pPr>
            <w:r w:rsidRPr="00AA5269">
              <w:rPr>
                <w:highlight w:val="yellow"/>
              </w:rPr>
              <w:t>ГУО «Средняя школа №13 г.Мозыря»</w:t>
            </w:r>
          </w:p>
        </w:tc>
        <w:tc>
          <w:tcPr>
            <w:tcW w:w="1843" w:type="dxa"/>
          </w:tcPr>
          <w:p w:rsidR="00C33F48" w:rsidRPr="00AA5269" w:rsidRDefault="00C33F48" w:rsidP="000B281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Март </w:t>
            </w:r>
            <w:r w:rsidRPr="00AA5269">
              <w:rPr>
                <w:highlight w:val="yellow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rPr>
          <w:trHeight w:val="219"/>
        </w:trPr>
        <w:tc>
          <w:tcPr>
            <w:tcW w:w="1843" w:type="dxa"/>
            <w:vMerge w:val="restart"/>
          </w:tcPr>
          <w:p w:rsidR="000B2816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F50B5">
              <w:rPr>
                <w:sz w:val="26"/>
                <w:szCs w:val="26"/>
              </w:rPr>
              <w:t xml:space="preserve">оспитатели </w:t>
            </w:r>
            <w:r>
              <w:rPr>
                <w:sz w:val="26"/>
                <w:szCs w:val="26"/>
              </w:rPr>
              <w:t>учреждений</w:t>
            </w:r>
          </w:p>
          <w:p w:rsidR="000B2816" w:rsidRPr="006F50B5" w:rsidRDefault="000B2816" w:rsidP="000B2816">
            <w:pPr>
              <w:rPr>
                <w:sz w:val="26"/>
                <w:szCs w:val="26"/>
              </w:rPr>
            </w:pPr>
            <w:r w:rsidRPr="006F50B5">
              <w:rPr>
                <w:sz w:val="26"/>
                <w:szCs w:val="26"/>
              </w:rPr>
              <w:t>дошкольного образования</w:t>
            </w: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Липская Вера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Специальный ясли-сад № 30 для детей с  нарушениями зрения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27ECF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0B2816" w:rsidRPr="006F50B5" w:rsidTr="000B2816">
        <w:trPr>
          <w:trHeight w:val="234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 xml:space="preserve">Коновальчук Ирина </w:t>
            </w:r>
            <w:proofErr w:type="spellStart"/>
            <w:r w:rsidRPr="00743FE1">
              <w:rPr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Криничанский ясли-сад Мозырского района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rPr>
          <w:trHeight w:val="172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Чижик Галина Владими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Криничанский ясли-сад Мозырского района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rPr>
          <w:trHeight w:val="235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Симуленко Наталья Викто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Криничанский ясли-сад Мозырского района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Шоба Ева Федо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7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>Легун Наталья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26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 xml:space="preserve">Дуброва Наталья </w:t>
            </w:r>
            <w:r w:rsidRPr="00743FE1">
              <w:rPr>
                <w:sz w:val="26"/>
                <w:szCs w:val="26"/>
              </w:rPr>
              <w:lastRenderedPageBreak/>
              <w:t>Антон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lastRenderedPageBreak/>
              <w:t>ГУО «Ясли-сад № 28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lastRenderedPageBreak/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43FE1">
              <w:rPr>
                <w:sz w:val="26"/>
                <w:szCs w:val="26"/>
              </w:rPr>
              <w:t>Фирсова Лариса Геннадь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7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Мазай Вера Андре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7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743FE1">
              <w:rPr>
                <w:sz w:val="26"/>
                <w:szCs w:val="26"/>
              </w:rPr>
              <w:t>Соляникова Виктория Серге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9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743FE1">
              <w:rPr>
                <w:sz w:val="26"/>
                <w:szCs w:val="26"/>
              </w:rPr>
              <w:t>Крысенко Светлана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9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743FE1">
              <w:rPr>
                <w:sz w:val="26"/>
                <w:szCs w:val="26"/>
              </w:rPr>
              <w:t>Кулыба Елена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1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54084D" w:rsidP="00540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-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Pr="00743FE1">
              <w:rPr>
                <w:sz w:val="26"/>
                <w:szCs w:val="26"/>
              </w:rPr>
              <w:t>Андреенко Елена  Пет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1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743FE1">
              <w:rPr>
                <w:sz w:val="26"/>
                <w:szCs w:val="26"/>
              </w:rPr>
              <w:t>Семашко Наталья Александ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1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43FE1">
              <w:rPr>
                <w:sz w:val="26"/>
                <w:szCs w:val="26"/>
              </w:rPr>
              <w:t>Журавская  Ольга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1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Pr="00743FE1">
              <w:rPr>
                <w:sz w:val="26"/>
                <w:szCs w:val="26"/>
              </w:rPr>
              <w:t>Камаренко Ирина Федо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28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Pr="00743FE1">
              <w:rPr>
                <w:sz w:val="26"/>
                <w:szCs w:val="26"/>
              </w:rPr>
              <w:t>Шевко Анна Николае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28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Pr="00743FE1">
              <w:rPr>
                <w:sz w:val="26"/>
                <w:szCs w:val="26"/>
              </w:rPr>
              <w:t>Кабанович Наталья Роман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5</w:t>
            </w:r>
            <w:r>
              <w:rPr>
                <w:sz w:val="26"/>
                <w:szCs w:val="26"/>
              </w:rPr>
              <w:t xml:space="preserve"> </w:t>
            </w:r>
            <w:r w:rsidRPr="000E3348">
              <w:rPr>
                <w:sz w:val="26"/>
                <w:szCs w:val="26"/>
              </w:rPr>
              <w:t>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Pr="00743FE1">
              <w:rPr>
                <w:sz w:val="26"/>
                <w:szCs w:val="26"/>
              </w:rPr>
              <w:t>Акулова Надежда Федо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3</w:t>
            </w:r>
            <w:r>
              <w:rPr>
                <w:sz w:val="26"/>
                <w:szCs w:val="26"/>
              </w:rPr>
              <w:t xml:space="preserve"> </w:t>
            </w:r>
            <w:r w:rsidRPr="000E3348">
              <w:rPr>
                <w:sz w:val="26"/>
                <w:szCs w:val="26"/>
              </w:rPr>
              <w:t>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Pr="00743FE1">
              <w:rPr>
                <w:sz w:val="26"/>
                <w:szCs w:val="26"/>
              </w:rPr>
              <w:t>Худенко Елена Владими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40</w:t>
            </w:r>
            <w:r>
              <w:rPr>
                <w:sz w:val="26"/>
                <w:szCs w:val="26"/>
              </w:rPr>
              <w:t xml:space="preserve"> </w:t>
            </w:r>
            <w:r w:rsidRPr="000E3348">
              <w:rPr>
                <w:sz w:val="26"/>
                <w:szCs w:val="26"/>
              </w:rPr>
              <w:t>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Уволена</w:t>
            </w:r>
          </w:p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28 .02.2018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  <w:r w:rsidRPr="00743FE1">
              <w:rPr>
                <w:sz w:val="26"/>
                <w:szCs w:val="26"/>
              </w:rPr>
              <w:t>Каменчук Галина Михайл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Сосновский ясли-сад Мозырского района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Pr="00743FE1">
              <w:rPr>
                <w:sz w:val="26"/>
                <w:szCs w:val="26"/>
              </w:rPr>
              <w:t>Аксенова Елена Иван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</w:t>
            </w:r>
            <w:proofErr w:type="spellStart"/>
            <w:r w:rsidRPr="000E3348">
              <w:rPr>
                <w:sz w:val="26"/>
                <w:szCs w:val="26"/>
              </w:rPr>
              <w:t>Бобренятский</w:t>
            </w:r>
            <w:proofErr w:type="spellEnd"/>
            <w:r w:rsidRPr="000E3348">
              <w:rPr>
                <w:sz w:val="26"/>
                <w:szCs w:val="26"/>
              </w:rPr>
              <w:t xml:space="preserve"> ясли-сад </w:t>
            </w:r>
            <w:proofErr w:type="spellStart"/>
            <w:r w:rsidRPr="000E3348">
              <w:rPr>
                <w:sz w:val="26"/>
                <w:szCs w:val="26"/>
              </w:rPr>
              <w:t>Мозырского</w:t>
            </w:r>
            <w:proofErr w:type="spellEnd"/>
            <w:r w:rsidRPr="000E3348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3A32DB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Pr="00743FE1">
              <w:rPr>
                <w:sz w:val="26"/>
                <w:szCs w:val="26"/>
              </w:rPr>
              <w:t>Калий Ирина Александровна</w:t>
            </w:r>
          </w:p>
        </w:tc>
        <w:tc>
          <w:tcPr>
            <w:tcW w:w="4928" w:type="dxa"/>
          </w:tcPr>
          <w:p w:rsidR="000B2816" w:rsidRPr="000E3348" w:rsidRDefault="000B2816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 xml:space="preserve">ГУО «Ясли-сад № </w:t>
            </w:r>
            <w:r>
              <w:rPr>
                <w:sz w:val="26"/>
                <w:szCs w:val="26"/>
              </w:rPr>
              <w:t>2</w:t>
            </w:r>
            <w:r w:rsidRPr="000E334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0E3348">
              <w:rPr>
                <w:sz w:val="26"/>
                <w:szCs w:val="26"/>
              </w:rPr>
              <w:t>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Default="000B2816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743FE1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Pr="00743FE1">
              <w:rPr>
                <w:sz w:val="26"/>
                <w:szCs w:val="26"/>
              </w:rPr>
              <w:t xml:space="preserve">Борисенко Светлана </w:t>
            </w:r>
            <w:r w:rsidRPr="00743FE1">
              <w:rPr>
                <w:sz w:val="26"/>
                <w:szCs w:val="26"/>
              </w:rPr>
              <w:lastRenderedPageBreak/>
              <w:t>Петровна</w:t>
            </w:r>
          </w:p>
        </w:tc>
        <w:tc>
          <w:tcPr>
            <w:tcW w:w="4928" w:type="dxa"/>
          </w:tcPr>
          <w:p w:rsidR="000B2816" w:rsidRPr="00DE4063" w:rsidRDefault="000B2816" w:rsidP="000B2816">
            <w:pPr>
              <w:rPr>
                <w:color w:val="FF0000"/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lastRenderedPageBreak/>
              <w:t xml:space="preserve">ГУО «Ясли-сад № </w:t>
            </w:r>
            <w:r>
              <w:rPr>
                <w:sz w:val="26"/>
                <w:szCs w:val="26"/>
              </w:rPr>
              <w:t>2</w:t>
            </w:r>
            <w:r w:rsidRPr="000E334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0E3348">
              <w:rPr>
                <w:sz w:val="26"/>
                <w:szCs w:val="26"/>
              </w:rPr>
              <w:t>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lastRenderedPageBreak/>
              <w:t>+</w:t>
            </w: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5.</w:t>
            </w:r>
            <w:r w:rsidRPr="0096204D">
              <w:rPr>
                <w:sz w:val="26"/>
                <w:szCs w:val="26"/>
                <w:highlight w:val="yellow"/>
              </w:rPr>
              <w:t>Комченко Елена Васильевна</w:t>
            </w:r>
          </w:p>
        </w:tc>
        <w:tc>
          <w:tcPr>
            <w:tcW w:w="4928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 w:rsidRPr="0096204D">
              <w:rPr>
                <w:sz w:val="26"/>
                <w:szCs w:val="26"/>
                <w:highlight w:val="yellow"/>
              </w:rPr>
              <w:t>ГУО «Ясли-сад № 38 г.Мозыря»</w:t>
            </w:r>
          </w:p>
        </w:tc>
        <w:tc>
          <w:tcPr>
            <w:tcW w:w="1843" w:type="dxa"/>
          </w:tcPr>
          <w:p w:rsidR="000B2816" w:rsidRPr="0096204D" w:rsidRDefault="000B2816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февраль</w:t>
            </w:r>
            <w:r w:rsidRPr="0096204D">
              <w:rPr>
                <w:sz w:val="26"/>
                <w:szCs w:val="26"/>
                <w:highlight w:val="yellow"/>
              </w:rPr>
              <w:t xml:space="preserve"> 2018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6.Алексеева Нина Михайловна</w:t>
            </w:r>
          </w:p>
        </w:tc>
        <w:tc>
          <w:tcPr>
            <w:tcW w:w="4928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ГУО «ДЦРР г. 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март 2018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rPr>
          <w:trHeight w:val="645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7.</w:t>
            </w:r>
            <w:r w:rsidRPr="0096204D">
              <w:rPr>
                <w:sz w:val="26"/>
                <w:szCs w:val="26"/>
                <w:highlight w:val="yellow"/>
              </w:rPr>
              <w:t>Крицкая Елена Александровна</w:t>
            </w:r>
          </w:p>
        </w:tc>
        <w:tc>
          <w:tcPr>
            <w:tcW w:w="4928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 w:rsidRPr="0096204D">
              <w:rPr>
                <w:sz w:val="26"/>
                <w:szCs w:val="26"/>
                <w:highlight w:val="yellow"/>
              </w:rPr>
              <w:t>ГУО «Ясли-сад № 38 г.Мозыря»</w:t>
            </w:r>
          </w:p>
        </w:tc>
        <w:tc>
          <w:tcPr>
            <w:tcW w:w="1843" w:type="dxa"/>
          </w:tcPr>
          <w:p w:rsidR="000B2816" w:rsidRPr="0096204D" w:rsidRDefault="000B2816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февраль</w:t>
            </w:r>
            <w:r w:rsidRPr="0096204D">
              <w:rPr>
                <w:sz w:val="26"/>
                <w:szCs w:val="26"/>
                <w:highlight w:val="yellow"/>
              </w:rPr>
              <w:t xml:space="preserve"> 2018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rPr>
          <w:trHeight w:val="240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Default="000B2816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8. Петрова Нелли Александровна</w:t>
            </w:r>
          </w:p>
        </w:tc>
        <w:tc>
          <w:tcPr>
            <w:tcW w:w="4928" w:type="dxa"/>
          </w:tcPr>
          <w:p w:rsidR="000B2816" w:rsidRPr="0096204D" w:rsidRDefault="000B2816" w:rsidP="000B2816">
            <w:pPr>
              <w:rPr>
                <w:sz w:val="26"/>
                <w:szCs w:val="26"/>
                <w:highlight w:val="yellow"/>
              </w:rPr>
            </w:pPr>
            <w:r w:rsidRPr="000B2816">
              <w:rPr>
                <w:sz w:val="26"/>
                <w:szCs w:val="26"/>
                <w:highlight w:val="yellow"/>
              </w:rPr>
              <w:t>ГУО «Специальный ясли-сад № 30 для детей с  нарушениями зрения г.Мозыря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март 2018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67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УОСО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Саченок Ольга Никола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67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555172" w:rsidRDefault="00C33F48" w:rsidP="000B2816">
            <w:pPr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2.Куценкова Елена Геннадьевна</w:t>
            </w:r>
          </w:p>
        </w:tc>
        <w:tc>
          <w:tcPr>
            <w:tcW w:w="4928" w:type="dxa"/>
          </w:tcPr>
          <w:p w:rsidR="00C33F48" w:rsidRPr="00555172" w:rsidRDefault="00C33F48" w:rsidP="000B2816">
            <w:pPr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 xml:space="preserve">ГУО «Гимназия имени </w:t>
            </w:r>
            <w:proofErr w:type="spellStart"/>
            <w:r w:rsidRPr="00555172">
              <w:rPr>
                <w:sz w:val="26"/>
                <w:szCs w:val="26"/>
              </w:rPr>
              <w:t>Я.Купалы</w:t>
            </w:r>
            <w:proofErr w:type="spellEnd"/>
            <w:r w:rsidRPr="0055517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Pr="00555172" w:rsidRDefault="00C33F48" w:rsidP="000B2816">
            <w:pPr>
              <w:jc w:val="center"/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февраль</w:t>
            </w:r>
          </w:p>
          <w:p w:rsidR="00C33F48" w:rsidRPr="00555172" w:rsidRDefault="00C33F48" w:rsidP="000B2816">
            <w:pPr>
              <w:jc w:val="center"/>
              <w:rPr>
                <w:sz w:val="26"/>
                <w:szCs w:val="26"/>
              </w:rPr>
            </w:pPr>
            <w:r w:rsidRPr="00555172">
              <w:rPr>
                <w:sz w:val="26"/>
                <w:szCs w:val="26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rPr>
          <w:trHeight w:val="667"/>
        </w:trPr>
        <w:tc>
          <w:tcPr>
            <w:tcW w:w="1843" w:type="dxa"/>
          </w:tcPr>
          <w:p w:rsidR="000B2816" w:rsidRPr="006F50B5" w:rsidRDefault="0001763C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ОБЖ</w:t>
            </w:r>
          </w:p>
        </w:tc>
        <w:tc>
          <w:tcPr>
            <w:tcW w:w="3260" w:type="dxa"/>
          </w:tcPr>
          <w:p w:rsidR="000B2816" w:rsidRPr="00555172" w:rsidRDefault="0001763C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Сидорок</w:t>
            </w:r>
            <w:proofErr w:type="spellEnd"/>
            <w:r>
              <w:rPr>
                <w:sz w:val="26"/>
                <w:szCs w:val="26"/>
              </w:rPr>
              <w:t xml:space="preserve"> Марина Алексеевна</w:t>
            </w:r>
          </w:p>
        </w:tc>
        <w:tc>
          <w:tcPr>
            <w:tcW w:w="4928" w:type="dxa"/>
          </w:tcPr>
          <w:p w:rsidR="000B2816" w:rsidRPr="00555172" w:rsidRDefault="0001763C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Моисеевская</w:t>
            </w:r>
            <w:proofErr w:type="spellEnd"/>
            <w:r>
              <w:rPr>
                <w:sz w:val="26"/>
                <w:szCs w:val="26"/>
              </w:rPr>
              <w:t xml:space="preserve"> базовая школа </w:t>
            </w:r>
            <w:proofErr w:type="spellStart"/>
            <w:r>
              <w:rPr>
                <w:sz w:val="26"/>
                <w:szCs w:val="26"/>
              </w:rPr>
              <w:t>Мозыр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</w:tcPr>
          <w:p w:rsidR="000B2816" w:rsidRPr="00555172" w:rsidRDefault="0001763C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март 2018</w:t>
            </w:r>
          </w:p>
        </w:tc>
        <w:tc>
          <w:tcPr>
            <w:tcW w:w="2727" w:type="dxa"/>
          </w:tcPr>
          <w:p w:rsidR="000B2816" w:rsidRPr="000B2816" w:rsidRDefault="003A32DB" w:rsidP="000B2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О</w:t>
            </w:r>
          </w:p>
        </w:tc>
      </w:tr>
      <w:tr w:rsidR="00C33F48" w:rsidRPr="006F50B5" w:rsidTr="000B2816">
        <w:trPr>
          <w:trHeight w:val="329"/>
        </w:trPr>
        <w:tc>
          <w:tcPr>
            <w:tcW w:w="1843" w:type="dxa"/>
            <w:vMerge w:val="restart"/>
          </w:tcPr>
          <w:p w:rsidR="00C33F48" w:rsidRDefault="00C33F48" w:rsidP="000B28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спитателъ</w:t>
            </w:r>
            <w:proofErr w:type="spellEnd"/>
            <w:r>
              <w:rPr>
                <w:sz w:val="26"/>
                <w:szCs w:val="26"/>
              </w:rPr>
              <w:t>-методист учреждений</w:t>
            </w:r>
          </w:p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6F50B5">
              <w:rPr>
                <w:sz w:val="26"/>
                <w:szCs w:val="26"/>
              </w:rPr>
              <w:t>дошкольного образован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C33F48" w:rsidRPr="006F50B5" w:rsidTr="000B2816">
        <w:trPr>
          <w:trHeight w:val="34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Pr="006F50B5" w:rsidRDefault="00C33F48" w:rsidP="000B281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C33F48" w:rsidRPr="006F50B5" w:rsidTr="000B2816">
        <w:trPr>
          <w:trHeight w:val="250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F50B5">
              <w:rPr>
                <w:sz w:val="26"/>
                <w:szCs w:val="26"/>
              </w:rPr>
              <w:t>чителя-дефектологи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Будковская Галина Владимир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Специальный ясли-сад № 30 для детей с  нарушениями зрения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Уволилась</w:t>
            </w:r>
          </w:p>
        </w:tc>
      </w:tr>
      <w:tr w:rsidR="00C33F48" w:rsidRPr="006F50B5" w:rsidTr="000B2816">
        <w:trPr>
          <w:trHeight w:val="25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Гордионок Наталья Иван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Специальный ясли-сад № 12 для детей с тяжелыми нарушениями речи 0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Хамелева Татьяна Анатолье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Специальный ясли-сад № 12 для детей с тяжелыми нарушениями речи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188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Малышева Наталья Владимир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7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43FE1">
              <w:rPr>
                <w:sz w:val="26"/>
                <w:szCs w:val="26"/>
              </w:rPr>
              <w:t>Бубен Александра Валерье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Криничанский ясли-сад Мозырского района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43FE1">
              <w:rPr>
                <w:sz w:val="26"/>
                <w:szCs w:val="26"/>
              </w:rPr>
              <w:t xml:space="preserve">Маргулец Тамара </w:t>
            </w:r>
            <w:r w:rsidRPr="00743FE1">
              <w:rPr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lastRenderedPageBreak/>
              <w:t xml:space="preserve">ГУО «Ясли-сад № 23 г.Мозыря» ГУО 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lastRenderedPageBreak/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43FE1">
              <w:rPr>
                <w:sz w:val="26"/>
                <w:szCs w:val="26"/>
              </w:rPr>
              <w:t>Дуброва Мария Анатолье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9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743FE1">
              <w:rPr>
                <w:sz w:val="26"/>
                <w:szCs w:val="26"/>
              </w:rPr>
              <w:t>Сулим Наталья Степановна</w:t>
            </w:r>
          </w:p>
        </w:tc>
        <w:tc>
          <w:tcPr>
            <w:tcW w:w="4928" w:type="dxa"/>
          </w:tcPr>
          <w:p w:rsidR="00C33F48" w:rsidRPr="003E5A59" w:rsidRDefault="00C33F48" w:rsidP="000B2816">
            <w:pPr>
              <w:rPr>
                <w:sz w:val="26"/>
                <w:szCs w:val="26"/>
              </w:rPr>
            </w:pPr>
            <w:r w:rsidRPr="003E5A59">
              <w:rPr>
                <w:sz w:val="26"/>
                <w:szCs w:val="26"/>
              </w:rPr>
              <w:t>ГУО «Средняя школа №12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743FE1">
              <w:rPr>
                <w:sz w:val="26"/>
                <w:szCs w:val="26"/>
              </w:rPr>
              <w:t>Горелова Екатерина Александровна</w:t>
            </w:r>
          </w:p>
        </w:tc>
        <w:tc>
          <w:tcPr>
            <w:tcW w:w="4928" w:type="dxa"/>
          </w:tcPr>
          <w:p w:rsidR="00C33F48" w:rsidRPr="003E5A59" w:rsidRDefault="00C33F48" w:rsidP="000B2816">
            <w:pPr>
              <w:rPr>
                <w:sz w:val="26"/>
                <w:szCs w:val="26"/>
              </w:rPr>
            </w:pPr>
            <w:r w:rsidRPr="003E5A59">
              <w:rPr>
                <w:sz w:val="26"/>
                <w:szCs w:val="26"/>
              </w:rPr>
              <w:t>ГУО «Средняя школа №10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743FE1">
              <w:rPr>
                <w:sz w:val="26"/>
                <w:szCs w:val="26"/>
              </w:rPr>
              <w:t>Брижевская Виктория Вячеславовна</w:t>
            </w:r>
          </w:p>
        </w:tc>
        <w:tc>
          <w:tcPr>
            <w:tcW w:w="4928" w:type="dxa"/>
          </w:tcPr>
          <w:p w:rsidR="00C33F48" w:rsidRPr="003E5A59" w:rsidRDefault="00C33F48" w:rsidP="000B2816">
            <w:pPr>
              <w:rPr>
                <w:sz w:val="26"/>
                <w:szCs w:val="26"/>
              </w:rPr>
            </w:pPr>
            <w:r w:rsidRPr="003E5A59">
              <w:rPr>
                <w:sz w:val="26"/>
                <w:szCs w:val="26"/>
              </w:rPr>
              <w:t>ГУО «Средняя школа №10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743FE1">
              <w:rPr>
                <w:sz w:val="26"/>
                <w:szCs w:val="26"/>
              </w:rPr>
              <w:t>Быховская Наталья Евгеньевна</w:t>
            </w:r>
          </w:p>
        </w:tc>
        <w:tc>
          <w:tcPr>
            <w:tcW w:w="4928" w:type="dxa"/>
          </w:tcPr>
          <w:p w:rsidR="00C33F48" w:rsidRPr="003E5A59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19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743FE1">
              <w:rPr>
                <w:sz w:val="26"/>
                <w:szCs w:val="26"/>
              </w:rPr>
              <w:t>Назарчук Елена Владимировна</w:t>
            </w:r>
          </w:p>
        </w:tc>
        <w:tc>
          <w:tcPr>
            <w:tcW w:w="4928" w:type="dxa"/>
          </w:tcPr>
          <w:p w:rsidR="00C33F48" w:rsidRPr="003E5A59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6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57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4566BC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13.</w:t>
            </w:r>
            <w:r w:rsidRPr="004566BC">
              <w:rPr>
                <w:sz w:val="26"/>
                <w:szCs w:val="26"/>
                <w:highlight w:val="yellow"/>
              </w:rPr>
              <w:t>Гавриловец Ольга Александровна</w:t>
            </w:r>
          </w:p>
        </w:tc>
        <w:tc>
          <w:tcPr>
            <w:tcW w:w="4928" w:type="dxa"/>
          </w:tcPr>
          <w:p w:rsidR="00C33F48" w:rsidRPr="004566BC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4566BC">
              <w:rPr>
                <w:sz w:val="26"/>
                <w:szCs w:val="26"/>
                <w:highlight w:val="yellow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Pr="004566BC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4566BC">
              <w:rPr>
                <w:sz w:val="26"/>
                <w:szCs w:val="26"/>
                <w:highlight w:val="yellow"/>
              </w:rPr>
              <w:t>февраль</w:t>
            </w:r>
          </w:p>
          <w:p w:rsidR="00C33F48" w:rsidRPr="004566BC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4566BC">
              <w:rPr>
                <w:sz w:val="26"/>
                <w:szCs w:val="26"/>
                <w:highlight w:val="yellow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315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14.Кудина Ирина Геннадьевна</w:t>
            </w:r>
          </w:p>
          <w:p w:rsidR="0001763C" w:rsidRDefault="0001763C" w:rsidP="000B281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28" w:type="dxa"/>
          </w:tcPr>
          <w:p w:rsidR="00C33F48" w:rsidRPr="004566BC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C33F48">
              <w:rPr>
                <w:sz w:val="26"/>
                <w:szCs w:val="26"/>
                <w:highlight w:val="yellow"/>
              </w:rPr>
              <w:t>ГУО «Ясли-сад № 40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апрель </w:t>
            </w:r>
          </w:p>
          <w:p w:rsidR="00C33F48" w:rsidRPr="004566BC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F50B5">
              <w:rPr>
                <w:sz w:val="26"/>
                <w:szCs w:val="26"/>
              </w:rPr>
              <w:t>едагоги дополнительного образования</w:t>
            </w:r>
          </w:p>
        </w:tc>
        <w:tc>
          <w:tcPr>
            <w:tcW w:w="3260" w:type="dxa"/>
          </w:tcPr>
          <w:p w:rsidR="00C33F48" w:rsidRPr="00914CF8" w:rsidRDefault="00C33F48" w:rsidP="000B2816">
            <w:r>
              <w:t>1.</w:t>
            </w:r>
            <w:r w:rsidRPr="00914CF8">
              <w:t>Куксо Татьяна Николаевна</w:t>
            </w:r>
          </w:p>
        </w:tc>
        <w:tc>
          <w:tcPr>
            <w:tcW w:w="4928" w:type="dxa"/>
          </w:tcPr>
          <w:p w:rsidR="00C33F48" w:rsidRPr="00914CF8" w:rsidRDefault="00C33F48" w:rsidP="000B2816">
            <w:r w:rsidRPr="00914CF8">
              <w:t>ГУО «Мозырский центр творчества детей и молодежи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</w:pPr>
            <w:r w:rsidRPr="00914CF8">
              <w:t>октябрь</w:t>
            </w:r>
          </w:p>
          <w:p w:rsidR="00C33F48" w:rsidRPr="00914CF8" w:rsidRDefault="00C33F48" w:rsidP="000B2816">
            <w:pPr>
              <w:jc w:val="center"/>
            </w:pPr>
            <w: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Кожуренко Ирина Анатоль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 w:rsidRPr="002B1DB1">
              <w:rPr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Синиченко Марина Витал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 w:rsidRPr="002B1DB1">
              <w:rPr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816" w:rsidRPr="006F50B5" w:rsidTr="000B2816">
        <w:trPr>
          <w:trHeight w:val="608"/>
        </w:trPr>
        <w:tc>
          <w:tcPr>
            <w:tcW w:w="1843" w:type="dxa"/>
            <w:vMerge/>
          </w:tcPr>
          <w:p w:rsidR="000B2816" w:rsidRPr="006F50B5" w:rsidRDefault="000B2816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B2816" w:rsidRDefault="000B2816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43FE1">
              <w:rPr>
                <w:sz w:val="26"/>
                <w:szCs w:val="26"/>
              </w:rPr>
              <w:t>Дасько Анна Михайловна</w:t>
            </w:r>
          </w:p>
          <w:p w:rsidR="0001763C" w:rsidRPr="00743FE1" w:rsidRDefault="0001763C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0B2816" w:rsidRDefault="000B2816" w:rsidP="000B2816">
            <w:r w:rsidRPr="007F0C4F">
              <w:rPr>
                <w:sz w:val="26"/>
                <w:szCs w:val="26"/>
              </w:rPr>
              <w:t>ГУО «Мозырский центр творчества детей и молодежи»</w:t>
            </w:r>
          </w:p>
        </w:tc>
        <w:tc>
          <w:tcPr>
            <w:tcW w:w="1843" w:type="dxa"/>
          </w:tcPr>
          <w:p w:rsidR="000B2816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B2816" w:rsidRPr="006F50B5" w:rsidRDefault="000B2816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0B2816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42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F50B5">
              <w:rPr>
                <w:sz w:val="26"/>
                <w:szCs w:val="26"/>
              </w:rPr>
              <w:t>уководители физического воспитания дошкольного образован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Тимошенко Татьяна Александр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9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60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Юрковская Наталья Борис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9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34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Прохорчук  Ольга Михайл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40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235"/>
        </w:trPr>
        <w:tc>
          <w:tcPr>
            <w:tcW w:w="1843" w:type="dxa"/>
            <w:vMerge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  <w:p w:rsidR="0001763C" w:rsidRPr="00743FE1" w:rsidRDefault="0001763C" w:rsidP="000B28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</w:pP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418"/>
        </w:trPr>
        <w:tc>
          <w:tcPr>
            <w:tcW w:w="1843" w:type="dxa"/>
            <w:vMerge w:val="restart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дагоги-психологи учреждений общего среднего образован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Дивак Елену Анатольевну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18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422029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.</w:t>
            </w:r>
            <w:r w:rsidRPr="00422029">
              <w:rPr>
                <w:sz w:val="26"/>
                <w:szCs w:val="26"/>
                <w:highlight w:val="yellow"/>
              </w:rPr>
              <w:t>Полуянова Елена Ивановна</w:t>
            </w:r>
          </w:p>
        </w:tc>
        <w:tc>
          <w:tcPr>
            <w:tcW w:w="4928" w:type="dxa"/>
          </w:tcPr>
          <w:p w:rsidR="00C33F48" w:rsidRPr="00422029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422029">
              <w:rPr>
                <w:sz w:val="26"/>
                <w:szCs w:val="26"/>
                <w:highlight w:val="yellow"/>
              </w:rPr>
              <w:t>ГУО «Козенская средняя школа Мозырского района»</w:t>
            </w:r>
          </w:p>
        </w:tc>
        <w:tc>
          <w:tcPr>
            <w:tcW w:w="1843" w:type="dxa"/>
          </w:tcPr>
          <w:p w:rsidR="00C33F48" w:rsidRPr="00422029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422029">
              <w:rPr>
                <w:sz w:val="26"/>
                <w:szCs w:val="26"/>
                <w:highlight w:val="yellow"/>
              </w:rPr>
              <w:t>Февраль</w:t>
            </w:r>
          </w:p>
          <w:p w:rsidR="00C33F48" w:rsidRPr="00422029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422029">
              <w:rPr>
                <w:sz w:val="26"/>
                <w:szCs w:val="26"/>
                <w:highlight w:val="yellow"/>
              </w:rPr>
              <w:t>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63"/>
        </w:trPr>
        <w:tc>
          <w:tcPr>
            <w:tcW w:w="1843" w:type="dxa"/>
            <w:vMerge w:val="restart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социальные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Хайлова Татьяна Владимир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49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743FE1">
              <w:rPr>
                <w:sz w:val="26"/>
                <w:szCs w:val="26"/>
              </w:rPr>
              <w:t>Ишмар Ирина Анатолье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2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658"/>
        </w:trPr>
        <w:tc>
          <w:tcPr>
            <w:tcW w:w="1843" w:type="dxa"/>
            <w:vMerge w:val="restart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руководители учреждений дошкольного образования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Комаренко Елена Станислав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7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391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9C18FA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2.</w:t>
            </w:r>
            <w:r w:rsidRPr="009C18FA">
              <w:rPr>
                <w:sz w:val="26"/>
                <w:szCs w:val="26"/>
                <w:highlight w:val="yellow"/>
              </w:rPr>
              <w:t>Бордак Наталья Маратовна</w:t>
            </w:r>
          </w:p>
        </w:tc>
        <w:tc>
          <w:tcPr>
            <w:tcW w:w="4928" w:type="dxa"/>
          </w:tcPr>
          <w:p w:rsidR="00C33F48" w:rsidRPr="009C18FA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9C18FA">
              <w:rPr>
                <w:sz w:val="26"/>
                <w:szCs w:val="26"/>
                <w:highlight w:val="yellow"/>
              </w:rPr>
              <w:t>ГУО «Ясли-сад № 33 г.Мозыря»</w:t>
            </w:r>
          </w:p>
        </w:tc>
        <w:tc>
          <w:tcPr>
            <w:tcW w:w="1843" w:type="dxa"/>
          </w:tcPr>
          <w:p w:rsidR="00C33F48" w:rsidRPr="009C18FA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 w:rsidRPr="009C18FA">
              <w:rPr>
                <w:sz w:val="26"/>
                <w:szCs w:val="26"/>
                <w:highlight w:val="yellow"/>
              </w:rPr>
              <w:t>октябрь</w:t>
            </w:r>
          </w:p>
          <w:p w:rsidR="00C33F48" w:rsidRPr="009C18FA" w:rsidRDefault="00C33F48" w:rsidP="000B2816">
            <w:pPr>
              <w:jc w:val="center"/>
              <w:rPr>
                <w:highlight w:val="yellow"/>
              </w:rPr>
            </w:pPr>
            <w:r w:rsidRPr="009C18FA">
              <w:rPr>
                <w:sz w:val="26"/>
                <w:szCs w:val="26"/>
                <w:highlight w:val="yellow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rPr>
          <w:trHeight w:val="438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43FE1">
              <w:rPr>
                <w:sz w:val="26"/>
                <w:szCs w:val="26"/>
              </w:rPr>
              <w:t>Макаревич Ольга Ивановна</w:t>
            </w:r>
          </w:p>
        </w:tc>
        <w:tc>
          <w:tcPr>
            <w:tcW w:w="4928" w:type="dxa"/>
          </w:tcPr>
          <w:p w:rsidR="00C33F48" w:rsidRPr="000E3348" w:rsidRDefault="00C33F48" w:rsidP="000B2816">
            <w:pPr>
              <w:rPr>
                <w:sz w:val="26"/>
                <w:szCs w:val="26"/>
              </w:rPr>
            </w:pPr>
            <w:r w:rsidRPr="000E3348">
              <w:rPr>
                <w:sz w:val="26"/>
                <w:szCs w:val="26"/>
              </w:rPr>
              <w:t>ГУО «Ясли-сад № 40 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Pr="006F50B5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0B2816" w:rsidP="000B2816">
            <w:pPr>
              <w:jc w:val="center"/>
              <w:rPr>
                <w:b/>
                <w:sz w:val="26"/>
                <w:szCs w:val="26"/>
              </w:rPr>
            </w:pPr>
            <w:r w:rsidRPr="000B2816">
              <w:rPr>
                <w:b/>
                <w:sz w:val="26"/>
                <w:szCs w:val="26"/>
              </w:rPr>
              <w:t>+</w:t>
            </w:r>
          </w:p>
        </w:tc>
      </w:tr>
      <w:tr w:rsidR="00C33F48" w:rsidRPr="006F50B5" w:rsidTr="000B2816">
        <w:trPr>
          <w:trHeight w:val="438"/>
        </w:trPr>
        <w:tc>
          <w:tcPr>
            <w:tcW w:w="1843" w:type="dxa"/>
            <w:vMerge/>
          </w:tcPr>
          <w:p w:rsidR="00C33F48" w:rsidRDefault="00C33F48" w:rsidP="000B2816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33F48" w:rsidRPr="009C18FA" w:rsidRDefault="00C33F48" w:rsidP="000B281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4.</w:t>
            </w:r>
            <w:r w:rsidRPr="009C18FA">
              <w:rPr>
                <w:sz w:val="26"/>
                <w:szCs w:val="26"/>
                <w:highlight w:val="yellow"/>
              </w:rPr>
              <w:t>Туймухина Татьяна Михайловна</w:t>
            </w:r>
          </w:p>
        </w:tc>
        <w:tc>
          <w:tcPr>
            <w:tcW w:w="4928" w:type="dxa"/>
          </w:tcPr>
          <w:p w:rsidR="00C33F48" w:rsidRPr="009C18FA" w:rsidRDefault="00C33F48" w:rsidP="000B2816">
            <w:pPr>
              <w:rPr>
                <w:sz w:val="26"/>
                <w:szCs w:val="26"/>
                <w:highlight w:val="yellow"/>
              </w:rPr>
            </w:pPr>
            <w:r w:rsidRPr="009C18FA">
              <w:rPr>
                <w:sz w:val="26"/>
                <w:szCs w:val="26"/>
                <w:highlight w:val="yellow"/>
              </w:rPr>
              <w:t>ГУО «Ясли-сад №3 г.Мозыря»</w:t>
            </w:r>
          </w:p>
        </w:tc>
        <w:tc>
          <w:tcPr>
            <w:tcW w:w="1843" w:type="dxa"/>
          </w:tcPr>
          <w:p w:rsidR="00C33F48" w:rsidRPr="009C18FA" w:rsidRDefault="00C33F48" w:rsidP="000B281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февраль</w:t>
            </w:r>
            <w:r w:rsidRPr="009C18FA">
              <w:rPr>
                <w:sz w:val="26"/>
                <w:szCs w:val="26"/>
                <w:highlight w:val="yellow"/>
              </w:rPr>
              <w:t xml:space="preserve"> 2018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43FE1">
              <w:rPr>
                <w:sz w:val="26"/>
                <w:szCs w:val="26"/>
              </w:rPr>
              <w:t>Бердник Ольга Сергеевна</w:t>
            </w:r>
          </w:p>
        </w:tc>
        <w:tc>
          <w:tcPr>
            <w:tcW w:w="4928" w:type="dxa"/>
          </w:tcPr>
          <w:p w:rsidR="00C33F48" w:rsidRPr="006F50B5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4г.Мозыря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33F48" w:rsidRDefault="00C33F48" w:rsidP="000B2816">
            <w:pPr>
              <w:jc w:val="center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3F48" w:rsidRPr="006F50B5" w:rsidTr="000B2816">
        <w:tc>
          <w:tcPr>
            <w:tcW w:w="1843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3260" w:type="dxa"/>
          </w:tcPr>
          <w:p w:rsidR="00C33F48" w:rsidRPr="00743FE1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Митрофанова Инна Александровна</w:t>
            </w:r>
          </w:p>
        </w:tc>
        <w:tc>
          <w:tcPr>
            <w:tcW w:w="4928" w:type="dxa"/>
          </w:tcPr>
          <w:p w:rsidR="00C33F48" w:rsidRDefault="00C33F48" w:rsidP="000B2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МЦТДи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33F48" w:rsidRDefault="00C33F48" w:rsidP="000B2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</w:t>
            </w:r>
          </w:p>
        </w:tc>
        <w:tc>
          <w:tcPr>
            <w:tcW w:w="2727" w:type="dxa"/>
          </w:tcPr>
          <w:p w:rsidR="00C33F48" w:rsidRPr="000B2816" w:rsidRDefault="00C33F48" w:rsidP="000B281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50B5" w:rsidRPr="00536362" w:rsidRDefault="006F50B5" w:rsidP="00E21B08">
      <w:pPr>
        <w:jc w:val="center"/>
        <w:rPr>
          <w:sz w:val="26"/>
          <w:szCs w:val="26"/>
        </w:rPr>
      </w:pPr>
      <w:bookmarkStart w:id="0" w:name="_GoBack"/>
      <w:bookmarkEnd w:id="0"/>
    </w:p>
    <w:p w:rsidR="00E21B08" w:rsidRPr="00536362" w:rsidRDefault="00E21B08" w:rsidP="00E21B08">
      <w:pPr>
        <w:rPr>
          <w:sz w:val="26"/>
          <w:szCs w:val="26"/>
        </w:rPr>
      </w:pPr>
    </w:p>
    <w:sectPr w:rsidR="00E21B08" w:rsidRPr="00536362" w:rsidSect="00E676E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B08"/>
    <w:rsid w:val="00006D5F"/>
    <w:rsid w:val="00016B42"/>
    <w:rsid w:val="0001763C"/>
    <w:rsid w:val="000210D3"/>
    <w:rsid w:val="00026621"/>
    <w:rsid w:val="00027ECF"/>
    <w:rsid w:val="000322C7"/>
    <w:rsid w:val="000328E5"/>
    <w:rsid w:val="000441B9"/>
    <w:rsid w:val="0004750B"/>
    <w:rsid w:val="00053C59"/>
    <w:rsid w:val="0005765F"/>
    <w:rsid w:val="00057E3F"/>
    <w:rsid w:val="00060A2B"/>
    <w:rsid w:val="0006769A"/>
    <w:rsid w:val="00070BAE"/>
    <w:rsid w:val="00070C57"/>
    <w:rsid w:val="000760AB"/>
    <w:rsid w:val="00087468"/>
    <w:rsid w:val="000941AA"/>
    <w:rsid w:val="000A560B"/>
    <w:rsid w:val="000B2816"/>
    <w:rsid w:val="000B6A1A"/>
    <w:rsid w:val="000C4E29"/>
    <w:rsid w:val="000D0740"/>
    <w:rsid w:val="000D44C3"/>
    <w:rsid w:val="000E02B7"/>
    <w:rsid w:val="000E3348"/>
    <w:rsid w:val="000E33BB"/>
    <w:rsid w:val="000E6914"/>
    <w:rsid w:val="000F4176"/>
    <w:rsid w:val="001055AA"/>
    <w:rsid w:val="00110370"/>
    <w:rsid w:val="001103AE"/>
    <w:rsid w:val="001222AE"/>
    <w:rsid w:val="001240D2"/>
    <w:rsid w:val="0012448B"/>
    <w:rsid w:val="001265DD"/>
    <w:rsid w:val="0013009E"/>
    <w:rsid w:val="00132945"/>
    <w:rsid w:val="00135524"/>
    <w:rsid w:val="00140A9C"/>
    <w:rsid w:val="00142E05"/>
    <w:rsid w:val="00144EBE"/>
    <w:rsid w:val="001466FD"/>
    <w:rsid w:val="001531C6"/>
    <w:rsid w:val="00154317"/>
    <w:rsid w:val="001567C0"/>
    <w:rsid w:val="00163731"/>
    <w:rsid w:val="001662A6"/>
    <w:rsid w:val="001736FF"/>
    <w:rsid w:val="0017679C"/>
    <w:rsid w:val="00182F43"/>
    <w:rsid w:val="00184ABC"/>
    <w:rsid w:val="001A0B3E"/>
    <w:rsid w:val="001A2B3F"/>
    <w:rsid w:val="001A4AD2"/>
    <w:rsid w:val="001A7473"/>
    <w:rsid w:val="001B03E8"/>
    <w:rsid w:val="001B3545"/>
    <w:rsid w:val="001B3B6E"/>
    <w:rsid w:val="001B5775"/>
    <w:rsid w:val="001B58C1"/>
    <w:rsid w:val="001B5F12"/>
    <w:rsid w:val="001B6CBF"/>
    <w:rsid w:val="001C01B3"/>
    <w:rsid w:val="001C1871"/>
    <w:rsid w:val="001C5C23"/>
    <w:rsid w:val="001C6972"/>
    <w:rsid w:val="001D0D67"/>
    <w:rsid w:val="001D1E3E"/>
    <w:rsid w:val="001D2D2F"/>
    <w:rsid w:val="001D3104"/>
    <w:rsid w:val="001D48C6"/>
    <w:rsid w:val="001D776E"/>
    <w:rsid w:val="001E0D4E"/>
    <w:rsid w:val="001E24C8"/>
    <w:rsid w:val="001E31DF"/>
    <w:rsid w:val="001E440C"/>
    <w:rsid w:val="001E7999"/>
    <w:rsid w:val="001F247D"/>
    <w:rsid w:val="0022284E"/>
    <w:rsid w:val="00244A5E"/>
    <w:rsid w:val="0025472F"/>
    <w:rsid w:val="00254E47"/>
    <w:rsid w:val="00261CE2"/>
    <w:rsid w:val="00271918"/>
    <w:rsid w:val="00271FBD"/>
    <w:rsid w:val="0028414B"/>
    <w:rsid w:val="00290B8C"/>
    <w:rsid w:val="00291DF9"/>
    <w:rsid w:val="00292AC3"/>
    <w:rsid w:val="00295013"/>
    <w:rsid w:val="002A401B"/>
    <w:rsid w:val="002B1DB1"/>
    <w:rsid w:val="002B1F2D"/>
    <w:rsid w:val="002C14EE"/>
    <w:rsid w:val="002C2032"/>
    <w:rsid w:val="002C2AF7"/>
    <w:rsid w:val="002E27EA"/>
    <w:rsid w:val="002F072B"/>
    <w:rsid w:val="002F478C"/>
    <w:rsid w:val="003024B8"/>
    <w:rsid w:val="003078D8"/>
    <w:rsid w:val="00310592"/>
    <w:rsid w:val="0031101E"/>
    <w:rsid w:val="00317384"/>
    <w:rsid w:val="00317506"/>
    <w:rsid w:val="003236F4"/>
    <w:rsid w:val="0032591A"/>
    <w:rsid w:val="003310DD"/>
    <w:rsid w:val="00334D07"/>
    <w:rsid w:val="0033572A"/>
    <w:rsid w:val="00340C9A"/>
    <w:rsid w:val="00344BA9"/>
    <w:rsid w:val="00346B56"/>
    <w:rsid w:val="0035130A"/>
    <w:rsid w:val="00353F55"/>
    <w:rsid w:val="003570BC"/>
    <w:rsid w:val="00357178"/>
    <w:rsid w:val="00357B73"/>
    <w:rsid w:val="003620AF"/>
    <w:rsid w:val="003776B2"/>
    <w:rsid w:val="003802D3"/>
    <w:rsid w:val="00382B6C"/>
    <w:rsid w:val="00382C8A"/>
    <w:rsid w:val="00395B12"/>
    <w:rsid w:val="003A32DB"/>
    <w:rsid w:val="003A3943"/>
    <w:rsid w:val="003A75F9"/>
    <w:rsid w:val="003B092A"/>
    <w:rsid w:val="003B1B76"/>
    <w:rsid w:val="003B36B8"/>
    <w:rsid w:val="003C0F07"/>
    <w:rsid w:val="003C2757"/>
    <w:rsid w:val="003C2EB4"/>
    <w:rsid w:val="003E5A59"/>
    <w:rsid w:val="003E695B"/>
    <w:rsid w:val="003E6A6E"/>
    <w:rsid w:val="003F7964"/>
    <w:rsid w:val="004113F1"/>
    <w:rsid w:val="004144C1"/>
    <w:rsid w:val="00422029"/>
    <w:rsid w:val="00424136"/>
    <w:rsid w:val="00426C7E"/>
    <w:rsid w:val="004348DE"/>
    <w:rsid w:val="00445FAC"/>
    <w:rsid w:val="00454275"/>
    <w:rsid w:val="004566BC"/>
    <w:rsid w:val="004625EA"/>
    <w:rsid w:val="00464446"/>
    <w:rsid w:val="004650BE"/>
    <w:rsid w:val="00474033"/>
    <w:rsid w:val="00487B36"/>
    <w:rsid w:val="00490183"/>
    <w:rsid w:val="0049351D"/>
    <w:rsid w:val="004A1F45"/>
    <w:rsid w:val="004A731F"/>
    <w:rsid w:val="004B3A68"/>
    <w:rsid w:val="004C0D26"/>
    <w:rsid w:val="004C14CD"/>
    <w:rsid w:val="004C392F"/>
    <w:rsid w:val="004D20F2"/>
    <w:rsid w:val="004D6C30"/>
    <w:rsid w:val="004E6FBC"/>
    <w:rsid w:val="004F1BFE"/>
    <w:rsid w:val="004F1D90"/>
    <w:rsid w:val="004F4D9F"/>
    <w:rsid w:val="00502458"/>
    <w:rsid w:val="00505F89"/>
    <w:rsid w:val="0050655D"/>
    <w:rsid w:val="00510418"/>
    <w:rsid w:val="0051179C"/>
    <w:rsid w:val="0051511B"/>
    <w:rsid w:val="00515276"/>
    <w:rsid w:val="005161D7"/>
    <w:rsid w:val="005162C7"/>
    <w:rsid w:val="00521D54"/>
    <w:rsid w:val="005221C6"/>
    <w:rsid w:val="0052764D"/>
    <w:rsid w:val="00532720"/>
    <w:rsid w:val="00536362"/>
    <w:rsid w:val="00537228"/>
    <w:rsid w:val="00537AA3"/>
    <w:rsid w:val="0054084D"/>
    <w:rsid w:val="00540D7E"/>
    <w:rsid w:val="005420E7"/>
    <w:rsid w:val="005426FF"/>
    <w:rsid w:val="0054327D"/>
    <w:rsid w:val="00544E7F"/>
    <w:rsid w:val="005512D9"/>
    <w:rsid w:val="00555172"/>
    <w:rsid w:val="00561392"/>
    <w:rsid w:val="00565E1B"/>
    <w:rsid w:val="00586EC8"/>
    <w:rsid w:val="0059192A"/>
    <w:rsid w:val="00593649"/>
    <w:rsid w:val="00594C2F"/>
    <w:rsid w:val="00596BE8"/>
    <w:rsid w:val="005A1BD8"/>
    <w:rsid w:val="005A2D93"/>
    <w:rsid w:val="005B11B1"/>
    <w:rsid w:val="005B29D2"/>
    <w:rsid w:val="005B4134"/>
    <w:rsid w:val="005C2B8B"/>
    <w:rsid w:val="005C31A0"/>
    <w:rsid w:val="005C79B8"/>
    <w:rsid w:val="005D1D81"/>
    <w:rsid w:val="005D3908"/>
    <w:rsid w:val="005D5421"/>
    <w:rsid w:val="005E3B56"/>
    <w:rsid w:val="005F002E"/>
    <w:rsid w:val="005F0914"/>
    <w:rsid w:val="005F207D"/>
    <w:rsid w:val="005F439E"/>
    <w:rsid w:val="005F553A"/>
    <w:rsid w:val="00600FDB"/>
    <w:rsid w:val="0060150E"/>
    <w:rsid w:val="00602853"/>
    <w:rsid w:val="00604330"/>
    <w:rsid w:val="00612122"/>
    <w:rsid w:val="00612789"/>
    <w:rsid w:val="00620EE6"/>
    <w:rsid w:val="00631813"/>
    <w:rsid w:val="0064226D"/>
    <w:rsid w:val="00647439"/>
    <w:rsid w:val="006632AC"/>
    <w:rsid w:val="00663DDE"/>
    <w:rsid w:val="00664ED8"/>
    <w:rsid w:val="006707A9"/>
    <w:rsid w:val="00674F00"/>
    <w:rsid w:val="00681C8A"/>
    <w:rsid w:val="00683F50"/>
    <w:rsid w:val="0069318D"/>
    <w:rsid w:val="006948C2"/>
    <w:rsid w:val="00694D6A"/>
    <w:rsid w:val="0069581A"/>
    <w:rsid w:val="006B2356"/>
    <w:rsid w:val="006B2CEA"/>
    <w:rsid w:val="006C5474"/>
    <w:rsid w:val="006C7D7A"/>
    <w:rsid w:val="006D27E0"/>
    <w:rsid w:val="006D2DBA"/>
    <w:rsid w:val="006D39A2"/>
    <w:rsid w:val="006D4BED"/>
    <w:rsid w:val="006E6B53"/>
    <w:rsid w:val="006F3C18"/>
    <w:rsid w:val="006F429F"/>
    <w:rsid w:val="006F50B5"/>
    <w:rsid w:val="00701751"/>
    <w:rsid w:val="00705DD1"/>
    <w:rsid w:val="0070729E"/>
    <w:rsid w:val="007143BE"/>
    <w:rsid w:val="00716116"/>
    <w:rsid w:val="00716C7F"/>
    <w:rsid w:val="0074082E"/>
    <w:rsid w:val="00743B0E"/>
    <w:rsid w:val="00743FE1"/>
    <w:rsid w:val="00751090"/>
    <w:rsid w:val="007520C7"/>
    <w:rsid w:val="00755D88"/>
    <w:rsid w:val="007563D0"/>
    <w:rsid w:val="00761D70"/>
    <w:rsid w:val="0077073F"/>
    <w:rsid w:val="00773C09"/>
    <w:rsid w:val="00780F5D"/>
    <w:rsid w:val="00786D0A"/>
    <w:rsid w:val="00793751"/>
    <w:rsid w:val="007A1A75"/>
    <w:rsid w:val="007A2300"/>
    <w:rsid w:val="007A24AA"/>
    <w:rsid w:val="007A3B2F"/>
    <w:rsid w:val="007A42D0"/>
    <w:rsid w:val="007A4561"/>
    <w:rsid w:val="007B3DBA"/>
    <w:rsid w:val="007C2F9B"/>
    <w:rsid w:val="007C7447"/>
    <w:rsid w:val="007D7ED9"/>
    <w:rsid w:val="007F0EBE"/>
    <w:rsid w:val="007F5B6A"/>
    <w:rsid w:val="007F719F"/>
    <w:rsid w:val="007F7413"/>
    <w:rsid w:val="008042D6"/>
    <w:rsid w:val="008071BA"/>
    <w:rsid w:val="00814C52"/>
    <w:rsid w:val="008162E2"/>
    <w:rsid w:val="008238C8"/>
    <w:rsid w:val="0083217C"/>
    <w:rsid w:val="00837AF9"/>
    <w:rsid w:val="00840B65"/>
    <w:rsid w:val="00842383"/>
    <w:rsid w:val="00845B26"/>
    <w:rsid w:val="0084786F"/>
    <w:rsid w:val="00860C0E"/>
    <w:rsid w:val="00862079"/>
    <w:rsid w:val="008678CA"/>
    <w:rsid w:val="008768B8"/>
    <w:rsid w:val="00886732"/>
    <w:rsid w:val="00892011"/>
    <w:rsid w:val="00894B2A"/>
    <w:rsid w:val="008A3F1D"/>
    <w:rsid w:val="008A6825"/>
    <w:rsid w:val="008B2E88"/>
    <w:rsid w:val="008B372B"/>
    <w:rsid w:val="008B3BAA"/>
    <w:rsid w:val="008B5261"/>
    <w:rsid w:val="008B545B"/>
    <w:rsid w:val="008B75E7"/>
    <w:rsid w:val="008C7079"/>
    <w:rsid w:val="008C78A7"/>
    <w:rsid w:val="008D09C6"/>
    <w:rsid w:val="008D103F"/>
    <w:rsid w:val="008D1388"/>
    <w:rsid w:val="008D1E49"/>
    <w:rsid w:val="008D470D"/>
    <w:rsid w:val="008D5311"/>
    <w:rsid w:val="008E69C3"/>
    <w:rsid w:val="008F3699"/>
    <w:rsid w:val="008F6A38"/>
    <w:rsid w:val="0090663E"/>
    <w:rsid w:val="00924D7F"/>
    <w:rsid w:val="00930341"/>
    <w:rsid w:val="00932E26"/>
    <w:rsid w:val="00933CA7"/>
    <w:rsid w:val="009369EB"/>
    <w:rsid w:val="009412AF"/>
    <w:rsid w:val="00944AB0"/>
    <w:rsid w:val="00944D25"/>
    <w:rsid w:val="0096204D"/>
    <w:rsid w:val="00962970"/>
    <w:rsid w:val="00964B32"/>
    <w:rsid w:val="00965E30"/>
    <w:rsid w:val="00982EFD"/>
    <w:rsid w:val="00991824"/>
    <w:rsid w:val="009B27B2"/>
    <w:rsid w:val="009C18FA"/>
    <w:rsid w:val="009C436E"/>
    <w:rsid w:val="009D15B4"/>
    <w:rsid w:val="009E1323"/>
    <w:rsid w:val="009E1405"/>
    <w:rsid w:val="009E1970"/>
    <w:rsid w:val="009E6242"/>
    <w:rsid w:val="009E784B"/>
    <w:rsid w:val="00A02744"/>
    <w:rsid w:val="00A03C3A"/>
    <w:rsid w:val="00A2612C"/>
    <w:rsid w:val="00A26D18"/>
    <w:rsid w:val="00A27F94"/>
    <w:rsid w:val="00A31A6F"/>
    <w:rsid w:val="00A32D7A"/>
    <w:rsid w:val="00A41B6E"/>
    <w:rsid w:val="00A42560"/>
    <w:rsid w:val="00A45B80"/>
    <w:rsid w:val="00A460E1"/>
    <w:rsid w:val="00A51369"/>
    <w:rsid w:val="00A56C1F"/>
    <w:rsid w:val="00A6095C"/>
    <w:rsid w:val="00A61842"/>
    <w:rsid w:val="00A62B50"/>
    <w:rsid w:val="00A6409D"/>
    <w:rsid w:val="00A71225"/>
    <w:rsid w:val="00A734D6"/>
    <w:rsid w:val="00AA32FD"/>
    <w:rsid w:val="00AA4558"/>
    <w:rsid w:val="00AA5269"/>
    <w:rsid w:val="00AC06EE"/>
    <w:rsid w:val="00AC0B3B"/>
    <w:rsid w:val="00AC1654"/>
    <w:rsid w:val="00AC5803"/>
    <w:rsid w:val="00AD7FFD"/>
    <w:rsid w:val="00AE24E3"/>
    <w:rsid w:val="00AE422B"/>
    <w:rsid w:val="00AE6D29"/>
    <w:rsid w:val="00B0589A"/>
    <w:rsid w:val="00B07D11"/>
    <w:rsid w:val="00B24460"/>
    <w:rsid w:val="00B258B4"/>
    <w:rsid w:val="00B34B48"/>
    <w:rsid w:val="00B42001"/>
    <w:rsid w:val="00B43234"/>
    <w:rsid w:val="00B67A4E"/>
    <w:rsid w:val="00B83BC6"/>
    <w:rsid w:val="00B857ED"/>
    <w:rsid w:val="00B85C43"/>
    <w:rsid w:val="00B90644"/>
    <w:rsid w:val="00B9423C"/>
    <w:rsid w:val="00B95494"/>
    <w:rsid w:val="00BA4FE9"/>
    <w:rsid w:val="00BB4E2D"/>
    <w:rsid w:val="00BC52EE"/>
    <w:rsid w:val="00BC791D"/>
    <w:rsid w:val="00BD3C92"/>
    <w:rsid w:val="00BD5563"/>
    <w:rsid w:val="00BD5C0A"/>
    <w:rsid w:val="00BE34DA"/>
    <w:rsid w:val="00BF233A"/>
    <w:rsid w:val="00BF658B"/>
    <w:rsid w:val="00C02C41"/>
    <w:rsid w:val="00C0673F"/>
    <w:rsid w:val="00C06B8A"/>
    <w:rsid w:val="00C07A3F"/>
    <w:rsid w:val="00C07E4C"/>
    <w:rsid w:val="00C117BF"/>
    <w:rsid w:val="00C15693"/>
    <w:rsid w:val="00C15A49"/>
    <w:rsid w:val="00C214C9"/>
    <w:rsid w:val="00C22FE0"/>
    <w:rsid w:val="00C2468A"/>
    <w:rsid w:val="00C26C7D"/>
    <w:rsid w:val="00C30888"/>
    <w:rsid w:val="00C33F48"/>
    <w:rsid w:val="00C35A4D"/>
    <w:rsid w:val="00C42B85"/>
    <w:rsid w:val="00C47C51"/>
    <w:rsid w:val="00C573E1"/>
    <w:rsid w:val="00C62369"/>
    <w:rsid w:val="00C6524A"/>
    <w:rsid w:val="00C677CF"/>
    <w:rsid w:val="00C720B8"/>
    <w:rsid w:val="00C75D50"/>
    <w:rsid w:val="00C816B6"/>
    <w:rsid w:val="00C8623F"/>
    <w:rsid w:val="00C95D65"/>
    <w:rsid w:val="00CC0DD9"/>
    <w:rsid w:val="00CC49C1"/>
    <w:rsid w:val="00CC7A11"/>
    <w:rsid w:val="00CD4299"/>
    <w:rsid w:val="00CD7E8A"/>
    <w:rsid w:val="00CE1915"/>
    <w:rsid w:val="00CE338A"/>
    <w:rsid w:val="00CE5F3E"/>
    <w:rsid w:val="00CF2E76"/>
    <w:rsid w:val="00D0201A"/>
    <w:rsid w:val="00D05F49"/>
    <w:rsid w:val="00D06BFE"/>
    <w:rsid w:val="00D1008F"/>
    <w:rsid w:val="00D16E02"/>
    <w:rsid w:val="00D22350"/>
    <w:rsid w:val="00D24DDB"/>
    <w:rsid w:val="00D252F1"/>
    <w:rsid w:val="00D2586B"/>
    <w:rsid w:val="00D26ED8"/>
    <w:rsid w:val="00D31A74"/>
    <w:rsid w:val="00D340EE"/>
    <w:rsid w:val="00D3577A"/>
    <w:rsid w:val="00D37871"/>
    <w:rsid w:val="00D53197"/>
    <w:rsid w:val="00D61304"/>
    <w:rsid w:val="00D6234C"/>
    <w:rsid w:val="00D62C7B"/>
    <w:rsid w:val="00D6379F"/>
    <w:rsid w:val="00D74143"/>
    <w:rsid w:val="00D85C4B"/>
    <w:rsid w:val="00D87789"/>
    <w:rsid w:val="00D90DD6"/>
    <w:rsid w:val="00D91C2F"/>
    <w:rsid w:val="00D96C36"/>
    <w:rsid w:val="00DA0808"/>
    <w:rsid w:val="00DB02FB"/>
    <w:rsid w:val="00DC268A"/>
    <w:rsid w:val="00DC2CC8"/>
    <w:rsid w:val="00DC3273"/>
    <w:rsid w:val="00DC3D59"/>
    <w:rsid w:val="00DE4063"/>
    <w:rsid w:val="00DE4D72"/>
    <w:rsid w:val="00DF13E6"/>
    <w:rsid w:val="00DF4BED"/>
    <w:rsid w:val="00E10390"/>
    <w:rsid w:val="00E1089D"/>
    <w:rsid w:val="00E1232A"/>
    <w:rsid w:val="00E2038E"/>
    <w:rsid w:val="00E21B08"/>
    <w:rsid w:val="00E22FA8"/>
    <w:rsid w:val="00E27E2F"/>
    <w:rsid w:val="00E326BC"/>
    <w:rsid w:val="00E40DA4"/>
    <w:rsid w:val="00E43F98"/>
    <w:rsid w:val="00E51365"/>
    <w:rsid w:val="00E51B4D"/>
    <w:rsid w:val="00E574C0"/>
    <w:rsid w:val="00E621A2"/>
    <w:rsid w:val="00E64D1B"/>
    <w:rsid w:val="00E66146"/>
    <w:rsid w:val="00E6724E"/>
    <w:rsid w:val="00E676E5"/>
    <w:rsid w:val="00E7093F"/>
    <w:rsid w:val="00E7204B"/>
    <w:rsid w:val="00E729C2"/>
    <w:rsid w:val="00E813A8"/>
    <w:rsid w:val="00E822BC"/>
    <w:rsid w:val="00E824AF"/>
    <w:rsid w:val="00E86186"/>
    <w:rsid w:val="00E86B11"/>
    <w:rsid w:val="00E920B4"/>
    <w:rsid w:val="00E9287C"/>
    <w:rsid w:val="00EA31AA"/>
    <w:rsid w:val="00EA3CB4"/>
    <w:rsid w:val="00ED6B2B"/>
    <w:rsid w:val="00ED6F5D"/>
    <w:rsid w:val="00EE0AC2"/>
    <w:rsid w:val="00EE3E05"/>
    <w:rsid w:val="00F03AE0"/>
    <w:rsid w:val="00F05123"/>
    <w:rsid w:val="00F126D9"/>
    <w:rsid w:val="00F152F8"/>
    <w:rsid w:val="00F21A0D"/>
    <w:rsid w:val="00F37BE2"/>
    <w:rsid w:val="00F401A9"/>
    <w:rsid w:val="00F41CB5"/>
    <w:rsid w:val="00F46E45"/>
    <w:rsid w:val="00F5240C"/>
    <w:rsid w:val="00F548E7"/>
    <w:rsid w:val="00F54C12"/>
    <w:rsid w:val="00F66FF6"/>
    <w:rsid w:val="00F76B25"/>
    <w:rsid w:val="00F7726F"/>
    <w:rsid w:val="00F77C33"/>
    <w:rsid w:val="00F909E1"/>
    <w:rsid w:val="00FA6EBD"/>
    <w:rsid w:val="00FA7ABA"/>
    <w:rsid w:val="00FB3F86"/>
    <w:rsid w:val="00FB7819"/>
    <w:rsid w:val="00FC671B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602D"/>
  <w15:docId w15:val="{AC457216-7FC3-4DB2-81EA-441D8E38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8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5E94-1890-4EB1-9A6F-1140587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9</cp:revision>
  <cp:lastPrinted>2018-02-13T12:38:00Z</cp:lastPrinted>
  <dcterms:created xsi:type="dcterms:W3CDTF">2018-01-15T12:00:00Z</dcterms:created>
  <dcterms:modified xsi:type="dcterms:W3CDTF">2018-04-13T13:51:00Z</dcterms:modified>
</cp:coreProperties>
</file>